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29" w:type="dxa"/>
        <w:jc w:val="center"/>
        <w:tblLook w:val="01E0" w:firstRow="1" w:lastRow="1" w:firstColumn="1" w:lastColumn="1" w:noHBand="0" w:noVBand="0"/>
      </w:tblPr>
      <w:tblGrid>
        <w:gridCol w:w="10333"/>
      </w:tblGrid>
      <w:tr w:rsidR="00BA0567" w14:paraId="684962F4" w14:textId="77777777" w:rsidTr="008B5944">
        <w:trPr>
          <w:trHeight w:val="1267"/>
          <w:jc w:val="center"/>
        </w:trPr>
        <w:tc>
          <w:tcPr>
            <w:tcW w:w="10329" w:type="dxa"/>
          </w:tcPr>
          <w:tbl>
            <w:tblPr>
              <w:tblW w:w="10117" w:type="dxa"/>
              <w:jc w:val="center"/>
              <w:tblLook w:val="01E0" w:firstRow="1" w:lastRow="1" w:firstColumn="1" w:lastColumn="1" w:noHBand="0" w:noVBand="0"/>
            </w:tblPr>
            <w:tblGrid>
              <w:gridCol w:w="1494"/>
              <w:gridCol w:w="5486"/>
              <w:gridCol w:w="3137"/>
            </w:tblGrid>
            <w:tr w:rsidR="00BA0567" w:rsidRPr="001B29E7" w14:paraId="73C5ED8F" w14:textId="77777777" w:rsidTr="00C16F0A">
              <w:trPr>
                <w:trHeight w:val="1348"/>
                <w:jc w:val="center"/>
              </w:trPr>
              <w:tc>
                <w:tcPr>
                  <w:tcW w:w="1494" w:type="dxa"/>
                </w:tcPr>
                <w:p w14:paraId="28AF9271" w14:textId="77777777" w:rsidR="00BA0567" w:rsidRPr="00771D98" w:rsidRDefault="00BA0567" w:rsidP="0007122B">
                  <w:pPr>
                    <w:shd w:val="solid" w:color="FFFFFF" w:fill="FFFFFF"/>
                    <w:rPr>
                      <w:lang w:val="ru-RU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  <w:lang w:eastAsia="de-CH"/>
                    </w:rPr>
                    <w:drawing>
                      <wp:anchor distT="0" distB="0" distL="114300" distR="114300" simplePos="0" relativeHeight="251691008" behindDoc="0" locked="0" layoutInCell="1" allowOverlap="1" wp14:anchorId="4BB2199F" wp14:editId="0A8DC36E">
                        <wp:simplePos x="0" y="0"/>
                        <wp:positionH relativeFrom="column">
                          <wp:posOffset>-113030</wp:posOffset>
                        </wp:positionH>
                        <wp:positionV relativeFrom="paragraph">
                          <wp:posOffset>-1270</wp:posOffset>
                        </wp:positionV>
                        <wp:extent cx="723900" cy="971550"/>
                        <wp:effectExtent l="1905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34" t="6569" r="12222" b="189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486" w:type="dxa"/>
                </w:tcPr>
                <w:p w14:paraId="7291BA29" w14:textId="77777777" w:rsidR="00BA0567" w:rsidRPr="00C16F0A" w:rsidRDefault="00BA0567" w:rsidP="00764211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aps/>
                      <w:sz w:val="16"/>
                      <w:szCs w:val="16"/>
                    </w:rPr>
                  </w:pPr>
                  <w:r w:rsidRPr="00C16F0A">
                    <w:rPr>
                      <w:rFonts w:ascii="Verdana" w:hAnsi="Verdana" w:cs="Arial"/>
                      <w:caps/>
                      <w:sz w:val="16"/>
                      <w:szCs w:val="16"/>
                    </w:rPr>
                    <w:t>Bildungs- und Zertifizierungszentrum „Matrjoschka“</w:t>
                  </w:r>
                </w:p>
                <w:p w14:paraId="5B9FB12D" w14:textId="77777777" w:rsidR="00BA0567" w:rsidRPr="00C16F0A" w:rsidRDefault="00BA0567" w:rsidP="00BA0567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C16F0A">
                    <w:rPr>
                      <w:rFonts w:ascii="Verdana" w:hAnsi="Verdana" w:cs="Arial"/>
                      <w:sz w:val="16"/>
                      <w:szCs w:val="16"/>
                    </w:rPr>
                    <w:t>Hauptstandort: Narzissenstrasse 10, 8006 Zürich</w:t>
                  </w:r>
                </w:p>
                <w:p w14:paraId="185CF5F9" w14:textId="77777777" w:rsidR="00BA0567" w:rsidRPr="00C16F0A" w:rsidRDefault="001C6BE1" w:rsidP="00BA0567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pict w14:anchorId="7B8EFE31">
                      <v:rect id="_x0000_i1025" style="width:0;height:1.5pt" o:hralign="center" o:hrstd="t" o:hr="t" fillcolor="#aca899" stroked="f"/>
                    </w:pict>
                  </w:r>
                </w:p>
                <w:p w14:paraId="41551724" w14:textId="77777777" w:rsidR="00BA0567" w:rsidRPr="00C16F0A" w:rsidRDefault="00BA0567" w:rsidP="00BA0567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C16F0A">
                    <w:rPr>
                      <w:rFonts w:ascii="Verdana" w:hAnsi="Verdana"/>
                      <w:sz w:val="16"/>
                      <w:szCs w:val="16"/>
                    </w:rPr>
                    <w:t xml:space="preserve">Tel: +41-43-268-9003,  </w:t>
                  </w:r>
                  <w:r w:rsidRPr="00C16F0A">
                    <w:rPr>
                      <w:rStyle w:val="Hyperlink"/>
                      <w:rFonts w:ascii="Verdana" w:hAnsi="Verdana" w:cs="Arial"/>
                      <w:color w:val="auto"/>
                      <w:sz w:val="16"/>
                      <w:szCs w:val="16"/>
                    </w:rPr>
                    <w:t>www.matrjoschka.</w:t>
                  </w:r>
                  <w:r w:rsidRPr="00C16F0A">
                    <w:rPr>
                      <w:rFonts w:ascii="Verdana" w:hAnsi="Verdana" w:cs="Arial"/>
                      <w:sz w:val="16"/>
                      <w:szCs w:val="16"/>
                      <w:u w:val="single"/>
                    </w:rPr>
                    <w:t>ch</w:t>
                  </w:r>
                </w:p>
                <w:p w14:paraId="78659711" w14:textId="77777777" w:rsidR="00BA0567" w:rsidRPr="00C16F0A" w:rsidRDefault="00BA0567" w:rsidP="00BA056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</w:rPr>
                  </w:pPr>
                  <w:r w:rsidRPr="00C16F0A">
                    <w:rPr>
                      <w:rFonts w:ascii="Calibri" w:hAnsi="Calibri" w:cs="Calibri"/>
                      <w:sz w:val="20"/>
                    </w:rPr>
                    <w:t>Zürich    Zug    Bern    Genève</w:t>
                  </w:r>
                </w:p>
                <w:p w14:paraId="6C6162F4" w14:textId="77777777" w:rsidR="00BA0567" w:rsidRPr="008E73BF" w:rsidRDefault="00BA0567" w:rsidP="00BA056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</w:rPr>
                  </w:pPr>
                  <w:r w:rsidRPr="00C16F0A">
                    <w:rPr>
                      <w:rFonts w:ascii="Calibri" w:hAnsi="Calibri" w:cs="Calibri"/>
                      <w:sz w:val="20"/>
                    </w:rPr>
                    <w:t>info@matrjoschka.ch</w:t>
                  </w:r>
                </w:p>
              </w:tc>
              <w:tc>
                <w:tcPr>
                  <w:tcW w:w="3137" w:type="dxa"/>
                </w:tcPr>
                <w:p w14:paraId="6F1E2D8A" w14:textId="77777777" w:rsidR="00BA0567" w:rsidRPr="001B29E7" w:rsidRDefault="00BA0567" w:rsidP="0007122B">
                  <w:pPr>
                    <w:rPr>
                      <w:rFonts w:ascii="Verdana" w:hAnsi="Verdana" w:cs="Arial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color w:val="808080"/>
                      <w:sz w:val="16"/>
                      <w:szCs w:val="16"/>
                      <w:lang w:eastAsia="de-CH"/>
                    </w:rPr>
                    <w:drawing>
                      <wp:inline distT="0" distB="0" distL="0" distR="0" wp14:anchorId="37BA9696" wp14:editId="0C2FCAD8">
                        <wp:extent cx="1704975" cy="895350"/>
                        <wp:effectExtent l="0" t="0" r="0" b="0"/>
                        <wp:docPr id="1" name="Рисунок 1" descr="юнеск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юнеск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B376C7B" w14:textId="77777777" w:rsidR="00BA0567" w:rsidRDefault="00BA0567" w:rsidP="0007122B">
            <w:pPr>
              <w:ind w:left="-48" w:firstLine="48"/>
              <w:rPr>
                <w:rFonts w:ascii="Verdana" w:hAnsi="Verdana" w:cs="Arial"/>
                <w:color w:val="808080"/>
                <w:sz w:val="16"/>
                <w:szCs w:val="16"/>
              </w:rPr>
            </w:pPr>
          </w:p>
        </w:tc>
      </w:tr>
    </w:tbl>
    <w:p w14:paraId="6266144A" w14:textId="77777777" w:rsidR="00BA0567" w:rsidRPr="00AF3BA5" w:rsidRDefault="00BA0567" w:rsidP="008B5944">
      <w:pPr>
        <w:pStyle w:val="berschrift1"/>
        <w:rPr>
          <w:rFonts w:asciiTheme="minorHAnsi" w:hAnsiTheme="minorHAnsi" w:cstheme="minorHAnsi"/>
          <w:b/>
          <w:color w:val="3366FF"/>
          <w:sz w:val="28"/>
          <w:szCs w:val="28"/>
          <w:u w:val="single"/>
        </w:rPr>
      </w:pPr>
      <w:r w:rsidRPr="00AF3BA5">
        <w:rPr>
          <w:rFonts w:asciiTheme="minorHAnsi" w:hAnsiTheme="minorHAnsi" w:cstheme="minorHAnsi"/>
          <w:b/>
          <w:color w:val="3366FF"/>
          <w:sz w:val="28"/>
          <w:szCs w:val="28"/>
          <w:u w:val="single"/>
        </w:rPr>
        <w:t xml:space="preserve">Anmeldung </w:t>
      </w:r>
      <w:r w:rsidR="00E55220">
        <w:rPr>
          <w:rFonts w:asciiTheme="minorHAnsi" w:hAnsiTheme="minorHAnsi" w:cstheme="minorHAnsi"/>
          <w:b/>
          <w:color w:val="3366FF"/>
          <w:sz w:val="28"/>
          <w:szCs w:val="28"/>
          <w:u w:val="single"/>
        </w:rPr>
        <w:t>für</w:t>
      </w:r>
      <w:r w:rsidR="00B259DA" w:rsidRPr="00AF3BA5">
        <w:rPr>
          <w:rFonts w:asciiTheme="minorHAnsi" w:hAnsiTheme="minorHAnsi" w:cstheme="minorHAnsi"/>
          <w:b/>
          <w:color w:val="3366FF"/>
          <w:sz w:val="28"/>
          <w:szCs w:val="28"/>
          <w:u w:val="single"/>
        </w:rPr>
        <w:t xml:space="preserve"> Schnuppertag in der Spielgruppe</w:t>
      </w:r>
      <w:r w:rsidRPr="00AF3BA5">
        <w:rPr>
          <w:rFonts w:asciiTheme="minorHAnsi" w:hAnsiTheme="minorHAnsi" w:cstheme="minorHAnsi"/>
          <w:b/>
          <w:color w:val="3366FF"/>
          <w:sz w:val="28"/>
          <w:szCs w:val="28"/>
          <w:u w:val="single"/>
        </w:rPr>
        <w:t xml:space="preserve"> </w:t>
      </w:r>
    </w:p>
    <w:p w14:paraId="01253912" w14:textId="77777777" w:rsidR="00AF3BA5" w:rsidRPr="00C22216" w:rsidRDefault="00AF3BA5" w:rsidP="00AF3BA5">
      <w:pPr>
        <w:tabs>
          <w:tab w:val="left" w:pos="3360"/>
        </w:tabs>
        <w:suppressAutoHyphens/>
        <w:spacing w:after="120" w:line="240" w:lineRule="auto"/>
        <w:rPr>
          <w:rFonts w:ascii="Arial" w:eastAsia="Times New Roman" w:hAnsi="Arial" w:cs="Arial"/>
          <w:b/>
          <w:sz w:val="2"/>
          <w:szCs w:val="2"/>
          <w:lang w:eastAsia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01"/>
        <w:gridCol w:w="283"/>
        <w:gridCol w:w="1877"/>
        <w:gridCol w:w="2410"/>
      </w:tblGrid>
      <w:tr w:rsidR="00AF3BA5" w:rsidRPr="00AF3BA5" w14:paraId="705F8E54" w14:textId="77777777" w:rsidTr="00DB1992">
        <w:tc>
          <w:tcPr>
            <w:tcW w:w="2694" w:type="dxa"/>
            <w:tcBorders>
              <w:right w:val="single" w:sz="2" w:space="0" w:color="auto"/>
            </w:tcBorders>
            <w:vAlign w:val="center"/>
          </w:tcPr>
          <w:p w14:paraId="0C0B2762" w14:textId="77777777" w:rsidR="00AF3BA5" w:rsidRPr="00AF3BA5" w:rsidRDefault="00AF3BA5" w:rsidP="00AF3BA5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sz w:val="26"/>
                <w:szCs w:val="26"/>
                <w:lang w:eastAsia="ar-SA"/>
              </w:rPr>
            </w:pPr>
            <w:r w:rsidRPr="00AF3BA5">
              <w:rPr>
                <w:rFonts w:eastAsia="Times New Roman" w:cstheme="minorHAnsi"/>
                <w:b/>
                <w:sz w:val="26"/>
                <w:szCs w:val="26"/>
                <w:lang w:eastAsia="ar-SA"/>
              </w:rPr>
              <w:t>Stadt</w:t>
            </w:r>
            <w:r w:rsidR="00D85B08">
              <w:rPr>
                <w:rFonts w:eastAsia="Times New Roman" w:cstheme="minorHAnsi"/>
                <w:b/>
                <w:sz w:val="26"/>
                <w:szCs w:val="26"/>
                <w:lang w:eastAsia="ar-SA"/>
              </w:rPr>
              <w:t xml:space="preserve"> der Spielgruppe</w:t>
            </w:r>
            <w:r w:rsidRPr="00AF3BA5">
              <w:rPr>
                <w:rFonts w:eastAsia="Times New Roman" w:cstheme="minorHAnsi"/>
                <w:b/>
                <w:sz w:val="26"/>
                <w:szCs w:val="26"/>
                <w:lang w:eastAsia="ar-SA"/>
              </w:rPr>
              <w:t>:</w:t>
            </w:r>
          </w:p>
        </w:tc>
        <w:sdt>
          <w:sdtPr>
            <w:rPr>
              <w:rFonts w:eastAsia="Times New Roman" w:cstheme="minorHAnsi"/>
              <w:b/>
              <w:sz w:val="26"/>
              <w:szCs w:val="26"/>
              <w:lang w:eastAsia="ar-SA"/>
            </w:rPr>
            <w:id w:val="-617602047"/>
            <w:placeholder>
              <w:docPart w:val="DefaultPlaceholder_-1854013438"/>
            </w:placeholder>
            <w:showingPlcHdr/>
            <w:comboBox>
              <w:listItem w:value="Wählen Sie ein Element aus."/>
              <w:listItem w:displayText="Zürich" w:value="Zürich"/>
              <w:listItem w:displayText="Leimbach/Zürich" w:value="Leimbach/Zürich"/>
              <w:listItem w:displayText="Bern" w:value="Bern"/>
              <w:listItem w:displayText="Zug" w:value="Zug"/>
            </w:comboBox>
          </w:sdtPr>
          <w:sdtContent>
            <w:tc>
              <w:tcPr>
                <w:tcW w:w="280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2F284CA" w14:textId="4EA692E2" w:rsidR="00AF3BA5" w:rsidRPr="00AF3BA5" w:rsidRDefault="001C6BE1" w:rsidP="00AF3BA5">
                <w:pPr>
                  <w:tabs>
                    <w:tab w:val="left" w:pos="3360"/>
                  </w:tabs>
                  <w:suppressAutoHyphens/>
                  <w:rPr>
                    <w:rFonts w:eastAsia="Times New Roman" w:cstheme="minorHAnsi"/>
                    <w:b/>
                    <w:sz w:val="26"/>
                    <w:szCs w:val="26"/>
                    <w:lang w:eastAsia="ar-SA"/>
                  </w:rPr>
                </w:pPr>
                <w:r w:rsidRPr="00BA6FF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83" w:type="dxa"/>
            <w:tcBorders>
              <w:left w:val="single" w:sz="2" w:space="0" w:color="auto"/>
            </w:tcBorders>
            <w:vAlign w:val="center"/>
          </w:tcPr>
          <w:p w14:paraId="4CDD027A" w14:textId="77777777" w:rsidR="00AF3BA5" w:rsidRPr="00AF3BA5" w:rsidRDefault="00AF3BA5" w:rsidP="00AF3BA5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877" w:type="dxa"/>
            <w:tcBorders>
              <w:right w:val="single" w:sz="2" w:space="0" w:color="auto"/>
            </w:tcBorders>
            <w:vAlign w:val="center"/>
          </w:tcPr>
          <w:p w14:paraId="55B4D048" w14:textId="77777777" w:rsidR="00AF3BA5" w:rsidRPr="00AF3BA5" w:rsidRDefault="008B5944" w:rsidP="00AF3BA5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theme="minorHAnsi"/>
                <w:b/>
                <w:sz w:val="26"/>
                <w:szCs w:val="26"/>
                <w:lang w:eastAsia="ar-SA"/>
              </w:rPr>
              <w:t>Besuchsd</w:t>
            </w:r>
            <w:r w:rsidR="00AF3BA5" w:rsidRPr="00AF3BA5">
              <w:rPr>
                <w:rFonts w:eastAsia="Times New Roman" w:cstheme="minorHAnsi"/>
                <w:b/>
                <w:sz w:val="26"/>
                <w:szCs w:val="26"/>
                <w:lang w:eastAsia="ar-SA"/>
              </w:rPr>
              <w:t xml:space="preserve">atum: </w:t>
            </w:r>
          </w:p>
        </w:tc>
        <w:sdt>
          <w:sdtPr>
            <w:rPr>
              <w:rFonts w:eastAsia="Times New Roman" w:cstheme="minorHAnsi"/>
              <w:b/>
              <w:sz w:val="26"/>
              <w:szCs w:val="26"/>
              <w:lang w:eastAsia="ar-SA"/>
            </w:rPr>
            <w:id w:val="741685360"/>
            <w:placeholder>
              <w:docPart w:val="EC0D1195124A4AF58C09750D85F36327"/>
            </w:placeholder>
            <w:showingPlcHdr/>
            <w15:appearance w15:val="hidden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4A7471B" w14:textId="0DE75C8D" w:rsidR="00AF3BA5" w:rsidRPr="00AF3BA5" w:rsidRDefault="00DF20CB" w:rsidP="00AF3BA5">
                <w:pPr>
                  <w:tabs>
                    <w:tab w:val="left" w:pos="3360"/>
                  </w:tabs>
                  <w:suppressAutoHyphens/>
                  <w:rPr>
                    <w:rFonts w:eastAsia="Times New Roman" w:cstheme="minorHAnsi"/>
                    <w:b/>
                    <w:sz w:val="26"/>
                    <w:szCs w:val="26"/>
                    <w:lang w:eastAsia="ar-SA"/>
                  </w:rPr>
                </w:pPr>
                <w:r w:rsidRPr="000818E8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</w:tbl>
    <w:p w14:paraId="1CE41D36" w14:textId="77777777" w:rsidR="00AF3BA5" w:rsidRPr="00C22216" w:rsidRDefault="00AF3BA5" w:rsidP="00AF3BA5">
      <w:pPr>
        <w:tabs>
          <w:tab w:val="left" w:pos="3360"/>
        </w:tabs>
        <w:suppressAutoHyphens/>
        <w:spacing w:after="120" w:line="240" w:lineRule="auto"/>
        <w:rPr>
          <w:rFonts w:ascii="Arial" w:eastAsia="Times New Roman" w:hAnsi="Arial" w:cs="Arial"/>
          <w:b/>
          <w:sz w:val="2"/>
          <w:szCs w:val="2"/>
          <w:lang w:eastAsia="ar-SA"/>
        </w:rPr>
      </w:pPr>
    </w:p>
    <w:p w14:paraId="76415B48" w14:textId="77777777" w:rsidR="00AF3BA5" w:rsidRDefault="00AF3BA5" w:rsidP="008B5944">
      <w:pPr>
        <w:tabs>
          <w:tab w:val="left" w:pos="336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Angaben Kind:</w:t>
      </w:r>
    </w:p>
    <w:tbl>
      <w:tblPr>
        <w:tblStyle w:val="Tabellenraster"/>
        <w:tblW w:w="4949" w:type="pct"/>
        <w:tblLook w:val="04A0" w:firstRow="1" w:lastRow="0" w:firstColumn="1" w:lastColumn="0" w:noHBand="0" w:noVBand="1"/>
      </w:tblPr>
      <w:tblGrid>
        <w:gridCol w:w="1839"/>
        <w:gridCol w:w="991"/>
        <w:gridCol w:w="7261"/>
      </w:tblGrid>
      <w:tr w:rsidR="00E55220" w:rsidRPr="00AF3BA5" w14:paraId="5B927346" w14:textId="77777777" w:rsidTr="00E55220">
        <w:trPr>
          <w:trHeight w:val="340"/>
        </w:trPr>
        <w:tc>
          <w:tcPr>
            <w:tcW w:w="911" w:type="pct"/>
            <w:vAlign w:val="center"/>
          </w:tcPr>
          <w:p w14:paraId="4457E1FA" w14:textId="77777777" w:rsidR="00E55220" w:rsidRPr="00AF3BA5" w:rsidRDefault="00E55220" w:rsidP="00AF3BA5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AF3BA5">
              <w:rPr>
                <w:rFonts w:eastAsia="Times New Roman" w:cstheme="minorHAnsi"/>
                <w:b/>
                <w:lang w:eastAsia="ar-SA"/>
              </w:rPr>
              <w:t>Name</w:t>
            </w:r>
            <w:r>
              <w:rPr>
                <w:rFonts w:eastAsia="Times New Roman" w:cstheme="minorHAnsi"/>
                <w:b/>
                <w:lang w:eastAsia="ar-SA"/>
              </w:rPr>
              <w:t>, Vorname</w:t>
            </w:r>
          </w:p>
        </w:tc>
        <w:sdt>
          <w:sdtPr>
            <w:rPr>
              <w:rFonts w:eastAsia="Times New Roman" w:cstheme="minorHAnsi"/>
              <w:b/>
              <w:lang w:eastAsia="ar-SA"/>
            </w:rPr>
            <w:id w:val="-149371668"/>
            <w:placeholder>
              <w:docPart w:val="A4A0A09DB8784BE285413E477B818DC6"/>
            </w:placeholder>
            <w:showingPlcHdr/>
            <w:text/>
          </w:sdtPr>
          <w:sdtEndPr/>
          <w:sdtContent>
            <w:tc>
              <w:tcPr>
                <w:tcW w:w="4089" w:type="pct"/>
                <w:gridSpan w:val="2"/>
                <w:vAlign w:val="center"/>
              </w:tcPr>
              <w:p w14:paraId="7A85015E" w14:textId="77777777" w:rsidR="00E55220" w:rsidRPr="00AF3BA5" w:rsidRDefault="00E55220" w:rsidP="00AF3BA5">
                <w:pPr>
                  <w:tabs>
                    <w:tab w:val="left" w:pos="3360"/>
                  </w:tabs>
                  <w:suppressAutoHyphens/>
                  <w:rPr>
                    <w:rFonts w:eastAsia="Times New Roman" w:cstheme="minorHAnsi"/>
                    <w:b/>
                    <w:lang w:eastAsia="ar-SA"/>
                  </w:rPr>
                </w:pPr>
                <w:r w:rsidRPr="000818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B1992" w:rsidRPr="00AF3BA5" w14:paraId="2E964FF0" w14:textId="77777777" w:rsidTr="00DB1992">
        <w:trPr>
          <w:trHeight w:val="340"/>
        </w:trPr>
        <w:tc>
          <w:tcPr>
            <w:tcW w:w="911" w:type="pct"/>
            <w:vAlign w:val="center"/>
          </w:tcPr>
          <w:p w14:paraId="1C5D35A6" w14:textId="77777777" w:rsidR="00DB1992" w:rsidRPr="00AF3BA5" w:rsidRDefault="00DB1992" w:rsidP="00AF3BA5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Geburtsdatum</w:t>
            </w:r>
          </w:p>
        </w:tc>
        <w:sdt>
          <w:sdtPr>
            <w:rPr>
              <w:rFonts w:eastAsia="Times New Roman" w:cstheme="minorHAnsi"/>
              <w:b/>
              <w:lang w:eastAsia="ar-SA"/>
            </w:rPr>
            <w:id w:val="-452096600"/>
            <w:placeholder>
              <w:docPart w:val="7602FFAE485B40EBB2B71527354C6DA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089" w:type="pct"/>
                <w:gridSpan w:val="2"/>
                <w:vAlign w:val="center"/>
              </w:tcPr>
              <w:p w14:paraId="3EDFE664" w14:textId="77777777" w:rsidR="00DB1992" w:rsidRPr="00AF3BA5" w:rsidRDefault="00DB1992" w:rsidP="00AF3BA5">
                <w:pPr>
                  <w:tabs>
                    <w:tab w:val="left" w:pos="3360"/>
                  </w:tabs>
                  <w:suppressAutoHyphens/>
                  <w:rPr>
                    <w:rFonts w:eastAsia="Times New Roman" w:cstheme="minorHAnsi"/>
                    <w:b/>
                    <w:lang w:eastAsia="ar-SA"/>
                  </w:rPr>
                </w:pPr>
                <w:r w:rsidRPr="000818E8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7951E4" w:rsidRPr="00AF3BA5" w14:paraId="50A63D2C" w14:textId="77777777" w:rsidTr="00DB1992">
        <w:trPr>
          <w:trHeight w:val="340"/>
        </w:trPr>
        <w:tc>
          <w:tcPr>
            <w:tcW w:w="1402" w:type="pct"/>
            <w:gridSpan w:val="2"/>
            <w:vAlign w:val="center"/>
          </w:tcPr>
          <w:p w14:paraId="57857A36" w14:textId="77777777" w:rsidR="00DB1992" w:rsidRDefault="007951E4" w:rsidP="00AF3BA5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 xml:space="preserve">Besonderheiten </w:t>
            </w:r>
          </w:p>
          <w:p w14:paraId="36AE4328" w14:textId="77777777" w:rsidR="007951E4" w:rsidRPr="00AF3BA5" w:rsidRDefault="007951E4" w:rsidP="00AF3BA5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(Krankheiten, Allergien etc</w:t>
            </w:r>
            <w:r w:rsidR="00670160">
              <w:rPr>
                <w:rFonts w:eastAsia="Times New Roman" w:cstheme="minorHAnsi"/>
                <w:b/>
                <w:lang w:eastAsia="ar-SA"/>
              </w:rPr>
              <w:t>.</w:t>
            </w:r>
            <w:r w:rsidR="007F3D32">
              <w:rPr>
                <w:rFonts w:eastAsia="Times New Roman" w:cstheme="minorHAnsi"/>
                <w:b/>
                <w:lang w:eastAsia="ar-SA"/>
              </w:rPr>
              <w:t>)</w:t>
            </w:r>
          </w:p>
        </w:tc>
        <w:sdt>
          <w:sdtPr>
            <w:rPr>
              <w:rFonts w:eastAsia="Times New Roman" w:cstheme="minorHAnsi"/>
              <w:b/>
              <w:lang w:eastAsia="ar-SA"/>
            </w:rPr>
            <w:id w:val="-1199471587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598" w:type="pct"/>
                <w:vAlign w:val="center"/>
              </w:tcPr>
              <w:p w14:paraId="565331B1" w14:textId="77777777" w:rsidR="007951E4" w:rsidRPr="00AF3BA5" w:rsidRDefault="00DB1992" w:rsidP="00AF3BA5">
                <w:pPr>
                  <w:tabs>
                    <w:tab w:val="left" w:pos="3360"/>
                  </w:tabs>
                  <w:suppressAutoHyphens/>
                  <w:rPr>
                    <w:rFonts w:eastAsia="Times New Roman" w:cstheme="minorHAnsi"/>
                    <w:b/>
                    <w:lang w:eastAsia="ar-SA"/>
                  </w:rPr>
                </w:pPr>
                <w:r w:rsidRPr="000818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485B414" w14:textId="77777777" w:rsidR="00AF3BA5" w:rsidRPr="00C22216" w:rsidRDefault="00AF3BA5" w:rsidP="00AF3BA5">
      <w:pPr>
        <w:tabs>
          <w:tab w:val="left" w:pos="3360"/>
        </w:tabs>
        <w:suppressAutoHyphens/>
        <w:spacing w:after="120" w:line="240" w:lineRule="auto"/>
        <w:rPr>
          <w:rFonts w:ascii="Arial" w:eastAsia="Times New Roman" w:hAnsi="Arial" w:cs="Arial"/>
          <w:b/>
          <w:sz w:val="2"/>
          <w:szCs w:val="2"/>
          <w:lang w:eastAsia="ar-SA"/>
        </w:rPr>
      </w:pPr>
    </w:p>
    <w:p w14:paraId="685A16BD" w14:textId="77777777" w:rsidR="007F3D32" w:rsidRDefault="007F3D32" w:rsidP="007F3D32">
      <w:pPr>
        <w:tabs>
          <w:tab w:val="left" w:pos="3360"/>
        </w:tabs>
        <w:suppressAutoHyphens/>
        <w:spacing w:after="12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Angaben Eltern/ </w:t>
      </w:r>
      <w:r w:rsidRPr="007F3D32">
        <w:rPr>
          <w:rFonts w:ascii="Arial" w:eastAsia="Times New Roman" w:hAnsi="Arial" w:cs="Arial"/>
          <w:b/>
          <w:lang w:eastAsia="ar-SA"/>
        </w:rPr>
        <w:t>Erziehungsberechtigte</w:t>
      </w:r>
      <w:r>
        <w:rPr>
          <w:rFonts w:ascii="Arial" w:eastAsia="Times New Roman" w:hAnsi="Arial" w:cs="Arial"/>
          <w:b/>
          <w:lang w:eastAsia="ar-SA"/>
        </w:rPr>
        <w:t>:</w:t>
      </w:r>
    </w:p>
    <w:tbl>
      <w:tblPr>
        <w:tblStyle w:val="Tabellenraster"/>
        <w:tblW w:w="4949" w:type="pct"/>
        <w:tblLook w:val="04A0" w:firstRow="1" w:lastRow="0" w:firstColumn="1" w:lastColumn="0" w:noHBand="0" w:noVBand="1"/>
      </w:tblPr>
      <w:tblGrid>
        <w:gridCol w:w="1838"/>
        <w:gridCol w:w="3827"/>
        <w:gridCol w:w="2484"/>
        <w:gridCol w:w="1942"/>
      </w:tblGrid>
      <w:tr w:rsidR="00E55220" w:rsidRPr="008A44F6" w14:paraId="17C751D1" w14:textId="77777777" w:rsidTr="00E55220">
        <w:trPr>
          <w:trHeight w:val="340"/>
        </w:trPr>
        <w:tc>
          <w:tcPr>
            <w:tcW w:w="2807" w:type="pct"/>
            <w:gridSpan w:val="2"/>
            <w:vAlign w:val="center"/>
          </w:tcPr>
          <w:p w14:paraId="632748B2" w14:textId="77777777" w:rsidR="00E55220" w:rsidRPr="00E55220" w:rsidRDefault="00E55220" w:rsidP="00E55220">
            <w:pPr>
              <w:tabs>
                <w:tab w:val="left" w:pos="3360"/>
              </w:tabs>
              <w:suppressAutoHyphens/>
              <w:ind w:firstLine="313"/>
              <w:rPr>
                <w:rFonts w:eastAsia="Times New Roman" w:cstheme="minorHAnsi"/>
                <w:b/>
                <w:lang w:eastAsia="ar-SA"/>
              </w:rPr>
            </w:pPr>
            <w:r w:rsidRPr="00E55220">
              <w:rPr>
                <w:rFonts w:ascii="Arial" w:eastAsia="Times New Roman" w:hAnsi="Arial" w:cs="Arial"/>
                <w:b/>
                <w:u w:val="single"/>
                <w:lang w:eastAsia="ar-SA"/>
              </w:rPr>
              <w:t>Mutter</w:t>
            </w:r>
          </w:p>
        </w:tc>
        <w:tc>
          <w:tcPr>
            <w:tcW w:w="1231" w:type="pct"/>
            <w:vAlign w:val="center"/>
          </w:tcPr>
          <w:p w14:paraId="751CAE0D" w14:textId="77777777" w:rsidR="00E55220" w:rsidRPr="008A44F6" w:rsidRDefault="00E55220" w:rsidP="008A44F6">
            <w:pPr>
              <w:tabs>
                <w:tab w:val="left" w:pos="3360"/>
              </w:tabs>
              <w:suppressAutoHyphens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8A44F6">
              <w:rPr>
                <w:rFonts w:eastAsia="Times New Roman" w:cstheme="minorHAnsi"/>
                <w:b/>
                <w:lang w:eastAsia="ar-SA"/>
              </w:rPr>
              <w:t>erziehungsberechtigt</w:t>
            </w:r>
            <w:r>
              <w:rPr>
                <w:rFonts w:eastAsia="Times New Roman" w:cstheme="minorHAnsi"/>
                <w:b/>
                <w:lang w:eastAsia="ar-SA"/>
              </w:rPr>
              <w:t>:</w:t>
            </w:r>
          </w:p>
        </w:tc>
        <w:tc>
          <w:tcPr>
            <w:tcW w:w="962" w:type="pct"/>
            <w:vAlign w:val="center"/>
          </w:tcPr>
          <w:p w14:paraId="684E1D4F" w14:textId="77777777" w:rsidR="00E55220" w:rsidRPr="007732D3" w:rsidRDefault="005811F0" w:rsidP="000F0894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Arial Unicode MS" w:cstheme="minorHAnsi"/>
                <w:b/>
                <w:lang w:eastAsia="de-DE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lang w:eastAsia="de-DE"/>
                </w:rPr>
                <w:id w:val="96122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lang w:eastAsia="de-DE"/>
                  </w:rPr>
                  <w:t>☐</w:t>
                </w:r>
              </w:sdtContent>
            </w:sdt>
            <w:r w:rsidR="00E55220" w:rsidRPr="007732D3">
              <w:rPr>
                <w:rFonts w:eastAsia="Arial Unicode MS" w:cstheme="minorHAnsi"/>
                <w:b/>
                <w:lang w:eastAsia="de-DE"/>
              </w:rPr>
              <w:t xml:space="preserve"> ja</w:t>
            </w:r>
            <w:r>
              <w:rPr>
                <w:rFonts w:eastAsia="Arial Unicode MS" w:cstheme="minorHAnsi"/>
                <w:b/>
                <w:lang w:eastAsia="de-DE"/>
              </w:rPr>
              <w:t xml:space="preserve">  </w:t>
            </w:r>
            <w:r w:rsidR="00E55220" w:rsidRPr="007732D3">
              <w:rPr>
                <w:rFonts w:eastAsia="Arial Unicode MS" w:cstheme="minorHAnsi"/>
                <w:b/>
                <w:lang w:eastAsia="de-DE"/>
              </w:rPr>
              <w:t xml:space="preserve"> / </w:t>
            </w:r>
            <w:r w:rsidR="00E55220">
              <w:rPr>
                <w:rFonts w:eastAsia="Arial Unicode MS" w:cstheme="minorHAnsi"/>
                <w:b/>
                <w:lang w:eastAsia="de-DE"/>
              </w:rPr>
              <w:t xml:space="preserve">  </w:t>
            </w:r>
            <w:sdt>
              <w:sdtPr>
                <w:rPr>
                  <w:rFonts w:eastAsia="Arial Unicode MS" w:cstheme="minorHAnsi"/>
                  <w:b/>
                  <w:lang w:eastAsia="de-DE"/>
                </w:rPr>
                <w:id w:val="-3774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lang w:eastAsia="de-DE"/>
                  </w:rPr>
                  <w:t>☐</w:t>
                </w:r>
              </w:sdtContent>
            </w:sdt>
            <w:r w:rsidR="00E55220" w:rsidRPr="007732D3">
              <w:rPr>
                <w:rFonts w:eastAsia="Arial Unicode MS" w:cstheme="minorHAnsi"/>
                <w:b/>
                <w:lang w:eastAsia="de-DE"/>
              </w:rPr>
              <w:t xml:space="preserve"> nein</w:t>
            </w:r>
          </w:p>
        </w:tc>
      </w:tr>
      <w:tr w:rsidR="00E55220" w:rsidRPr="00AF3BA5" w14:paraId="0358ACFF" w14:textId="77777777" w:rsidTr="00144696">
        <w:trPr>
          <w:trHeight w:val="340"/>
        </w:trPr>
        <w:tc>
          <w:tcPr>
            <w:tcW w:w="911" w:type="pct"/>
            <w:vAlign w:val="center"/>
          </w:tcPr>
          <w:p w14:paraId="549A8AE7" w14:textId="77777777" w:rsidR="00E55220" w:rsidRPr="00AF3BA5" w:rsidRDefault="00E55220" w:rsidP="00144696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AF3BA5">
              <w:rPr>
                <w:rFonts w:eastAsia="Times New Roman" w:cstheme="minorHAnsi"/>
                <w:b/>
                <w:lang w:eastAsia="ar-SA"/>
              </w:rPr>
              <w:t>Name</w:t>
            </w:r>
            <w:r>
              <w:rPr>
                <w:rFonts w:eastAsia="Times New Roman" w:cstheme="minorHAnsi"/>
                <w:b/>
                <w:lang w:eastAsia="ar-SA"/>
              </w:rPr>
              <w:t>, Vorname</w:t>
            </w:r>
          </w:p>
        </w:tc>
        <w:sdt>
          <w:sdtPr>
            <w:rPr>
              <w:rFonts w:eastAsia="Times New Roman" w:cstheme="minorHAnsi"/>
              <w:b/>
              <w:lang w:eastAsia="ar-SA"/>
            </w:rPr>
            <w:id w:val="-1944757100"/>
            <w:placeholder>
              <w:docPart w:val="9599E0CDC0A04FCAA59EDD872D4777A9"/>
            </w:placeholder>
            <w:showingPlcHdr/>
            <w:text/>
          </w:sdtPr>
          <w:sdtEndPr/>
          <w:sdtContent>
            <w:tc>
              <w:tcPr>
                <w:tcW w:w="4089" w:type="pct"/>
                <w:gridSpan w:val="3"/>
                <w:vAlign w:val="center"/>
              </w:tcPr>
              <w:p w14:paraId="47CFA0CD" w14:textId="77777777" w:rsidR="00E55220" w:rsidRPr="00AF3BA5" w:rsidRDefault="00E55220" w:rsidP="00144696">
                <w:pPr>
                  <w:tabs>
                    <w:tab w:val="left" w:pos="3360"/>
                  </w:tabs>
                  <w:suppressAutoHyphens/>
                  <w:rPr>
                    <w:rFonts w:eastAsia="Times New Roman" w:cstheme="minorHAnsi"/>
                    <w:b/>
                    <w:lang w:eastAsia="ar-SA"/>
                  </w:rPr>
                </w:pPr>
                <w:r w:rsidRPr="000818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2733" w:rsidRPr="00AF3BA5" w14:paraId="7FFCF8EA" w14:textId="77777777" w:rsidTr="00DB1992">
        <w:trPr>
          <w:trHeight w:val="340"/>
        </w:trPr>
        <w:tc>
          <w:tcPr>
            <w:tcW w:w="911" w:type="pct"/>
            <w:vAlign w:val="center"/>
          </w:tcPr>
          <w:p w14:paraId="7BF161EA" w14:textId="77777777" w:rsidR="00772733" w:rsidRPr="00AF3BA5" w:rsidRDefault="00772733" w:rsidP="000F0894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Adresse</w:t>
            </w:r>
          </w:p>
        </w:tc>
        <w:sdt>
          <w:sdtPr>
            <w:rPr>
              <w:rFonts w:eastAsia="Times New Roman" w:cstheme="minorHAnsi"/>
              <w:b/>
              <w:lang w:eastAsia="ar-SA"/>
            </w:rPr>
            <w:id w:val="-816411495"/>
            <w:placeholder>
              <w:docPart w:val="9BE098AA0D6440C8ACA8E8C9185E9F9D"/>
            </w:placeholder>
            <w:showingPlcHdr/>
            <w:text/>
          </w:sdtPr>
          <w:sdtEndPr/>
          <w:sdtContent>
            <w:tc>
              <w:tcPr>
                <w:tcW w:w="4089" w:type="pct"/>
                <w:gridSpan w:val="3"/>
                <w:vAlign w:val="center"/>
              </w:tcPr>
              <w:p w14:paraId="76463F72" w14:textId="77777777" w:rsidR="00772733" w:rsidRPr="00AF3BA5" w:rsidRDefault="00E55220" w:rsidP="000F0894">
                <w:pPr>
                  <w:tabs>
                    <w:tab w:val="left" w:pos="3360"/>
                  </w:tabs>
                  <w:suppressAutoHyphens/>
                  <w:rPr>
                    <w:rFonts w:eastAsia="Times New Roman" w:cstheme="minorHAnsi"/>
                    <w:b/>
                    <w:lang w:eastAsia="ar-SA"/>
                  </w:rPr>
                </w:pPr>
                <w:r w:rsidRPr="000818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B1992" w:rsidRPr="00AF3BA5" w14:paraId="460E1142" w14:textId="77777777" w:rsidTr="00144696">
        <w:trPr>
          <w:trHeight w:val="340"/>
        </w:trPr>
        <w:tc>
          <w:tcPr>
            <w:tcW w:w="911" w:type="pct"/>
            <w:vAlign w:val="center"/>
          </w:tcPr>
          <w:p w14:paraId="26E616A1" w14:textId="77777777" w:rsidR="00DB1992" w:rsidRDefault="00DB1992" w:rsidP="00144696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Kontakttelefon/e</w:t>
            </w:r>
          </w:p>
        </w:tc>
        <w:sdt>
          <w:sdtPr>
            <w:rPr>
              <w:rFonts w:eastAsia="Times New Roman" w:cstheme="minorHAnsi"/>
              <w:b/>
              <w:lang w:eastAsia="ar-SA"/>
            </w:rPr>
            <w:id w:val="-15241592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089" w:type="pct"/>
                <w:gridSpan w:val="3"/>
                <w:vAlign w:val="center"/>
              </w:tcPr>
              <w:p w14:paraId="63FEEE6F" w14:textId="0CE0A82D" w:rsidR="00DB1992" w:rsidRPr="00AF3BA5" w:rsidRDefault="003F14FF" w:rsidP="00144696">
                <w:pPr>
                  <w:tabs>
                    <w:tab w:val="left" w:pos="3360"/>
                  </w:tabs>
                  <w:suppressAutoHyphens/>
                  <w:rPr>
                    <w:rFonts w:eastAsia="Times New Roman" w:cstheme="minorHAnsi"/>
                    <w:b/>
                    <w:lang w:eastAsia="ar-SA"/>
                  </w:rPr>
                </w:pPr>
                <w:r w:rsidRPr="000818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2733" w:rsidRPr="00AF3BA5" w14:paraId="02F7CA93" w14:textId="77777777" w:rsidTr="00DB1992">
        <w:trPr>
          <w:trHeight w:val="340"/>
        </w:trPr>
        <w:tc>
          <w:tcPr>
            <w:tcW w:w="911" w:type="pct"/>
            <w:vAlign w:val="center"/>
          </w:tcPr>
          <w:p w14:paraId="24B8F143" w14:textId="77777777" w:rsidR="00772733" w:rsidRDefault="00772733" w:rsidP="00772733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E-Mail:</w:t>
            </w:r>
          </w:p>
        </w:tc>
        <w:sdt>
          <w:sdtPr>
            <w:rPr>
              <w:rFonts w:eastAsia="Times New Roman" w:cstheme="minorHAnsi"/>
              <w:b/>
              <w:lang w:eastAsia="ar-SA"/>
            </w:rPr>
            <w:id w:val="-17778534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089" w:type="pct"/>
                <w:gridSpan w:val="3"/>
                <w:vAlign w:val="center"/>
              </w:tcPr>
              <w:p w14:paraId="660C5A79" w14:textId="77777777" w:rsidR="00772733" w:rsidRPr="00AF3BA5" w:rsidRDefault="00DB1992" w:rsidP="000F0894">
                <w:pPr>
                  <w:tabs>
                    <w:tab w:val="left" w:pos="3360"/>
                  </w:tabs>
                  <w:suppressAutoHyphens/>
                  <w:rPr>
                    <w:rFonts w:eastAsia="Times New Roman" w:cstheme="minorHAnsi"/>
                    <w:b/>
                    <w:lang w:eastAsia="ar-SA"/>
                  </w:rPr>
                </w:pPr>
                <w:r w:rsidRPr="000818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7230B1E" w14:textId="77777777" w:rsidR="007F3D32" w:rsidRPr="00C22216" w:rsidRDefault="007F3D32" w:rsidP="007F3D32">
      <w:pPr>
        <w:tabs>
          <w:tab w:val="left" w:pos="3360"/>
        </w:tabs>
        <w:suppressAutoHyphens/>
        <w:spacing w:after="120" w:line="240" w:lineRule="auto"/>
        <w:rPr>
          <w:rFonts w:ascii="Arial" w:eastAsia="Times New Roman" w:hAnsi="Arial" w:cs="Arial"/>
          <w:b/>
          <w:sz w:val="2"/>
          <w:szCs w:val="2"/>
          <w:lang w:eastAsia="ar-SA"/>
        </w:rPr>
      </w:pPr>
    </w:p>
    <w:tbl>
      <w:tblPr>
        <w:tblStyle w:val="Tabellenraster"/>
        <w:tblW w:w="4949" w:type="pct"/>
        <w:tblLook w:val="04A0" w:firstRow="1" w:lastRow="0" w:firstColumn="1" w:lastColumn="0" w:noHBand="0" w:noVBand="1"/>
      </w:tblPr>
      <w:tblGrid>
        <w:gridCol w:w="1838"/>
        <w:gridCol w:w="3827"/>
        <w:gridCol w:w="2484"/>
        <w:gridCol w:w="1942"/>
      </w:tblGrid>
      <w:tr w:rsidR="00E55220" w:rsidRPr="008A44F6" w14:paraId="44C7035F" w14:textId="77777777" w:rsidTr="00E55220">
        <w:trPr>
          <w:trHeight w:val="340"/>
        </w:trPr>
        <w:tc>
          <w:tcPr>
            <w:tcW w:w="2807" w:type="pct"/>
            <w:gridSpan w:val="2"/>
            <w:vAlign w:val="center"/>
          </w:tcPr>
          <w:p w14:paraId="166E7411" w14:textId="77777777" w:rsidR="00E55220" w:rsidRPr="00E55220" w:rsidRDefault="00E55220" w:rsidP="00E55220">
            <w:pPr>
              <w:tabs>
                <w:tab w:val="left" w:pos="3360"/>
              </w:tabs>
              <w:suppressAutoHyphens/>
              <w:ind w:firstLine="313"/>
              <w:rPr>
                <w:rFonts w:eastAsia="Times New Roman" w:cstheme="minorHAnsi"/>
                <w:b/>
                <w:lang w:eastAsia="ar-SA"/>
              </w:rPr>
            </w:pPr>
            <w:r w:rsidRPr="00E55220">
              <w:rPr>
                <w:rFonts w:ascii="Arial" w:eastAsia="Times New Roman" w:hAnsi="Arial" w:cs="Arial"/>
                <w:b/>
                <w:u w:val="single"/>
                <w:lang w:eastAsia="ar-SA"/>
              </w:rPr>
              <w:t>Vater</w:t>
            </w:r>
          </w:p>
        </w:tc>
        <w:tc>
          <w:tcPr>
            <w:tcW w:w="1231" w:type="pct"/>
            <w:vAlign w:val="center"/>
          </w:tcPr>
          <w:p w14:paraId="26676574" w14:textId="77777777" w:rsidR="00E55220" w:rsidRPr="008A44F6" w:rsidRDefault="00E55220" w:rsidP="000F0894">
            <w:pPr>
              <w:tabs>
                <w:tab w:val="left" w:pos="3360"/>
              </w:tabs>
              <w:suppressAutoHyphens/>
              <w:jc w:val="right"/>
              <w:rPr>
                <w:rFonts w:eastAsia="Times New Roman" w:cstheme="minorHAnsi"/>
                <w:b/>
                <w:lang w:eastAsia="ar-SA"/>
              </w:rPr>
            </w:pPr>
            <w:r w:rsidRPr="008A44F6">
              <w:rPr>
                <w:rFonts w:eastAsia="Times New Roman" w:cstheme="minorHAnsi"/>
                <w:b/>
                <w:lang w:eastAsia="ar-SA"/>
              </w:rPr>
              <w:t>erziehungsberechtigt</w:t>
            </w:r>
            <w:r>
              <w:rPr>
                <w:rFonts w:eastAsia="Times New Roman" w:cstheme="minorHAnsi"/>
                <w:b/>
                <w:lang w:eastAsia="ar-SA"/>
              </w:rPr>
              <w:t>:</w:t>
            </w:r>
          </w:p>
        </w:tc>
        <w:tc>
          <w:tcPr>
            <w:tcW w:w="962" w:type="pct"/>
            <w:vAlign w:val="center"/>
          </w:tcPr>
          <w:p w14:paraId="67ABCC3C" w14:textId="77777777" w:rsidR="00E55220" w:rsidRPr="003E656E" w:rsidRDefault="005811F0" w:rsidP="000F0894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Arial Unicode MS" w:cstheme="minorHAnsi"/>
                <w:b/>
                <w:lang w:eastAsia="de-DE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lang w:eastAsia="de-DE"/>
                </w:rPr>
                <w:id w:val="-66007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lang w:eastAsia="de-DE"/>
                  </w:rPr>
                  <w:t>☐</w:t>
                </w:r>
              </w:sdtContent>
            </w:sdt>
            <w:r w:rsidR="00E55220" w:rsidRPr="003E656E">
              <w:rPr>
                <w:rFonts w:eastAsia="Arial Unicode MS" w:cstheme="minorHAnsi"/>
                <w:b/>
                <w:lang w:eastAsia="de-DE"/>
              </w:rPr>
              <w:t xml:space="preserve"> ja</w:t>
            </w:r>
            <w:r>
              <w:rPr>
                <w:rFonts w:eastAsia="Arial Unicode MS" w:cstheme="minorHAnsi"/>
                <w:b/>
                <w:lang w:eastAsia="de-DE"/>
              </w:rPr>
              <w:t xml:space="preserve">  </w:t>
            </w:r>
            <w:r w:rsidR="00E55220" w:rsidRPr="003E656E">
              <w:rPr>
                <w:rFonts w:eastAsia="Arial Unicode MS" w:cstheme="minorHAnsi"/>
                <w:b/>
                <w:lang w:eastAsia="de-DE"/>
              </w:rPr>
              <w:t xml:space="preserve"> / </w:t>
            </w:r>
            <w:r w:rsidR="00E55220">
              <w:rPr>
                <w:rFonts w:eastAsia="Arial Unicode MS" w:cstheme="minorHAnsi"/>
                <w:b/>
                <w:lang w:eastAsia="de-DE"/>
              </w:rPr>
              <w:t xml:space="preserve">  </w:t>
            </w:r>
            <w:sdt>
              <w:sdtPr>
                <w:rPr>
                  <w:rFonts w:eastAsia="Arial Unicode MS" w:cstheme="minorHAnsi"/>
                  <w:b/>
                  <w:lang w:eastAsia="de-DE"/>
                </w:rPr>
                <w:id w:val="132817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lang w:eastAsia="de-DE"/>
                  </w:rPr>
                  <w:t>☐</w:t>
                </w:r>
              </w:sdtContent>
            </w:sdt>
            <w:r w:rsidR="00E55220" w:rsidRPr="003E656E">
              <w:rPr>
                <w:rFonts w:eastAsia="Arial Unicode MS" w:cstheme="minorHAnsi"/>
                <w:b/>
                <w:lang w:eastAsia="de-DE"/>
              </w:rPr>
              <w:t xml:space="preserve"> nein</w:t>
            </w:r>
          </w:p>
        </w:tc>
      </w:tr>
      <w:tr w:rsidR="00E55220" w:rsidRPr="00AF3BA5" w14:paraId="445A205D" w14:textId="77777777" w:rsidTr="00144696">
        <w:trPr>
          <w:trHeight w:val="340"/>
        </w:trPr>
        <w:tc>
          <w:tcPr>
            <w:tcW w:w="911" w:type="pct"/>
            <w:vAlign w:val="center"/>
          </w:tcPr>
          <w:p w14:paraId="21D92ABB" w14:textId="77777777" w:rsidR="00E55220" w:rsidRPr="00AF3BA5" w:rsidRDefault="00E55220" w:rsidP="00144696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AF3BA5">
              <w:rPr>
                <w:rFonts w:eastAsia="Times New Roman" w:cstheme="minorHAnsi"/>
                <w:b/>
                <w:lang w:eastAsia="ar-SA"/>
              </w:rPr>
              <w:t>Name</w:t>
            </w:r>
            <w:r>
              <w:rPr>
                <w:rFonts w:eastAsia="Times New Roman" w:cstheme="minorHAnsi"/>
                <w:b/>
                <w:lang w:eastAsia="ar-SA"/>
              </w:rPr>
              <w:t>, Vorname</w:t>
            </w:r>
          </w:p>
        </w:tc>
        <w:sdt>
          <w:sdtPr>
            <w:rPr>
              <w:rFonts w:eastAsia="Times New Roman" w:cstheme="minorHAnsi"/>
              <w:b/>
              <w:lang w:eastAsia="ar-SA"/>
            </w:rPr>
            <w:id w:val="613485522"/>
            <w:placeholder>
              <w:docPart w:val="BE40CF88AD5D4D1A87E2A6F33DA3BE0F"/>
            </w:placeholder>
            <w:showingPlcHdr/>
            <w:text/>
          </w:sdtPr>
          <w:sdtEndPr/>
          <w:sdtContent>
            <w:tc>
              <w:tcPr>
                <w:tcW w:w="4089" w:type="pct"/>
                <w:gridSpan w:val="3"/>
                <w:vAlign w:val="center"/>
              </w:tcPr>
              <w:p w14:paraId="23490BE5" w14:textId="77777777" w:rsidR="00E55220" w:rsidRPr="00AF3BA5" w:rsidRDefault="00E55220" w:rsidP="00144696">
                <w:pPr>
                  <w:tabs>
                    <w:tab w:val="left" w:pos="3360"/>
                  </w:tabs>
                  <w:suppressAutoHyphens/>
                  <w:rPr>
                    <w:rFonts w:eastAsia="Times New Roman" w:cstheme="minorHAnsi"/>
                    <w:b/>
                    <w:lang w:eastAsia="ar-SA"/>
                  </w:rPr>
                </w:pPr>
                <w:r w:rsidRPr="000818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97253" w:rsidRPr="00AF3BA5" w14:paraId="77E9E399" w14:textId="77777777" w:rsidTr="00E55220">
        <w:trPr>
          <w:trHeight w:val="340"/>
        </w:trPr>
        <w:tc>
          <w:tcPr>
            <w:tcW w:w="911" w:type="pct"/>
            <w:vAlign w:val="center"/>
          </w:tcPr>
          <w:p w14:paraId="50987743" w14:textId="77777777" w:rsidR="00997253" w:rsidRPr="00AF3BA5" w:rsidRDefault="00997253" w:rsidP="000F0894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Adresse</w:t>
            </w:r>
          </w:p>
        </w:tc>
        <w:sdt>
          <w:sdtPr>
            <w:rPr>
              <w:rFonts w:eastAsia="Times New Roman" w:cstheme="minorHAnsi"/>
              <w:b/>
              <w:lang w:eastAsia="ar-SA"/>
            </w:rPr>
            <w:id w:val="5138900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089" w:type="pct"/>
                <w:gridSpan w:val="3"/>
                <w:vAlign w:val="center"/>
              </w:tcPr>
              <w:p w14:paraId="04241943" w14:textId="77777777" w:rsidR="00997253" w:rsidRPr="00AF3BA5" w:rsidRDefault="00E55220" w:rsidP="000F0894">
                <w:pPr>
                  <w:tabs>
                    <w:tab w:val="left" w:pos="3360"/>
                  </w:tabs>
                  <w:suppressAutoHyphens/>
                  <w:rPr>
                    <w:rFonts w:eastAsia="Times New Roman" w:cstheme="minorHAnsi"/>
                    <w:b/>
                    <w:lang w:eastAsia="ar-SA"/>
                  </w:rPr>
                </w:pPr>
                <w:r w:rsidRPr="000818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55220" w:rsidRPr="00AF3BA5" w14:paraId="4B808ED8" w14:textId="77777777" w:rsidTr="00E55220">
        <w:trPr>
          <w:trHeight w:val="340"/>
        </w:trPr>
        <w:tc>
          <w:tcPr>
            <w:tcW w:w="911" w:type="pct"/>
            <w:vAlign w:val="center"/>
          </w:tcPr>
          <w:p w14:paraId="62CD50A0" w14:textId="77777777" w:rsidR="00E55220" w:rsidRDefault="00E55220" w:rsidP="00E55220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Kontakttelefon/e</w:t>
            </w:r>
          </w:p>
        </w:tc>
        <w:sdt>
          <w:sdtPr>
            <w:rPr>
              <w:rFonts w:eastAsia="Times New Roman" w:cstheme="minorHAnsi"/>
              <w:b/>
              <w:lang w:eastAsia="ar-SA"/>
            </w:rPr>
            <w:id w:val="-7725526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089" w:type="pct"/>
                <w:gridSpan w:val="3"/>
                <w:vAlign w:val="center"/>
              </w:tcPr>
              <w:p w14:paraId="799B07A0" w14:textId="77777777" w:rsidR="00E55220" w:rsidRPr="00AF3BA5" w:rsidRDefault="00DB1992" w:rsidP="000F0894">
                <w:pPr>
                  <w:tabs>
                    <w:tab w:val="left" w:pos="3360"/>
                  </w:tabs>
                  <w:suppressAutoHyphens/>
                  <w:rPr>
                    <w:rFonts w:eastAsia="Times New Roman" w:cstheme="minorHAnsi"/>
                    <w:b/>
                    <w:lang w:eastAsia="ar-SA"/>
                  </w:rPr>
                </w:pPr>
                <w:r w:rsidRPr="000818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97253" w:rsidRPr="00AF3BA5" w14:paraId="0B7E13C7" w14:textId="77777777" w:rsidTr="00E55220">
        <w:trPr>
          <w:trHeight w:val="340"/>
        </w:trPr>
        <w:tc>
          <w:tcPr>
            <w:tcW w:w="911" w:type="pct"/>
            <w:vAlign w:val="center"/>
          </w:tcPr>
          <w:p w14:paraId="1DF4C8EA" w14:textId="77777777" w:rsidR="00997253" w:rsidRDefault="00E55220" w:rsidP="000F0894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E-Mail</w:t>
            </w:r>
          </w:p>
        </w:tc>
        <w:sdt>
          <w:sdtPr>
            <w:rPr>
              <w:rFonts w:eastAsia="Times New Roman" w:cstheme="minorHAnsi"/>
              <w:b/>
              <w:lang w:eastAsia="ar-SA"/>
            </w:rPr>
            <w:id w:val="-21363214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089" w:type="pct"/>
                <w:gridSpan w:val="3"/>
                <w:vAlign w:val="center"/>
              </w:tcPr>
              <w:p w14:paraId="52CC87AF" w14:textId="77777777" w:rsidR="00997253" w:rsidRPr="00AF3BA5" w:rsidRDefault="00DB1992" w:rsidP="000F0894">
                <w:pPr>
                  <w:tabs>
                    <w:tab w:val="left" w:pos="3360"/>
                  </w:tabs>
                  <w:suppressAutoHyphens/>
                  <w:rPr>
                    <w:rFonts w:eastAsia="Times New Roman" w:cstheme="minorHAnsi"/>
                    <w:b/>
                    <w:lang w:eastAsia="ar-SA"/>
                  </w:rPr>
                </w:pPr>
                <w:r w:rsidRPr="000818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EC96C8A" w14:textId="77777777" w:rsidR="00997253" w:rsidRPr="00C22216" w:rsidRDefault="00997253" w:rsidP="00997253">
      <w:pPr>
        <w:tabs>
          <w:tab w:val="left" w:pos="3360"/>
        </w:tabs>
        <w:suppressAutoHyphens/>
        <w:spacing w:after="120" w:line="240" w:lineRule="auto"/>
        <w:rPr>
          <w:rFonts w:ascii="Arial" w:eastAsia="Times New Roman" w:hAnsi="Arial" w:cs="Arial"/>
          <w:b/>
          <w:sz w:val="2"/>
          <w:szCs w:val="2"/>
          <w:lang w:eastAsia="ar-SA"/>
        </w:rPr>
      </w:pPr>
    </w:p>
    <w:tbl>
      <w:tblPr>
        <w:tblStyle w:val="Tabellenraster"/>
        <w:tblpPr w:leftFromText="141" w:rightFromText="141" w:vertAnchor="text" w:horzAnchor="margin" w:tblpY="-32"/>
        <w:tblW w:w="4949" w:type="pct"/>
        <w:tblLook w:val="04A0" w:firstRow="1" w:lastRow="0" w:firstColumn="1" w:lastColumn="0" w:noHBand="0" w:noVBand="1"/>
      </w:tblPr>
      <w:tblGrid>
        <w:gridCol w:w="1944"/>
        <w:gridCol w:w="8147"/>
      </w:tblGrid>
      <w:tr w:rsidR="008B5944" w:rsidRPr="00AF3BA5" w14:paraId="059332B7" w14:textId="77777777" w:rsidTr="00DB1992">
        <w:trPr>
          <w:trHeight w:val="340"/>
        </w:trPr>
        <w:tc>
          <w:tcPr>
            <w:tcW w:w="946" w:type="pct"/>
            <w:vAlign w:val="center"/>
          </w:tcPr>
          <w:p w14:paraId="1055F3A1" w14:textId="77777777" w:rsidR="008B5944" w:rsidRDefault="008B5944" w:rsidP="008B5944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E55220">
              <w:rPr>
                <w:rFonts w:eastAsia="Times New Roman" w:cstheme="minorHAnsi"/>
                <w:b/>
                <w:color w:val="0070C0"/>
                <w:lang w:eastAsia="ar-SA"/>
              </w:rPr>
              <w:t>NOTFALLNUMMER</w:t>
            </w:r>
          </w:p>
        </w:tc>
        <w:sdt>
          <w:sdtPr>
            <w:rPr>
              <w:rFonts w:eastAsia="Times New Roman" w:cstheme="minorHAnsi"/>
              <w:b/>
              <w:lang w:eastAsia="ar-SA"/>
            </w:rPr>
            <w:id w:val="1129059310"/>
            <w:placeholder>
              <w:docPart w:val="DefaultPlaceholder_1081868574"/>
            </w:placeholder>
            <w:temporary/>
            <w:showingPlcHdr/>
            <w:text/>
          </w:sdtPr>
          <w:sdtEndPr/>
          <w:sdtContent>
            <w:tc>
              <w:tcPr>
                <w:tcW w:w="4054" w:type="pct"/>
                <w:vAlign w:val="center"/>
              </w:tcPr>
              <w:p w14:paraId="4C7026F4" w14:textId="77777777" w:rsidR="008B5944" w:rsidRPr="00AF3BA5" w:rsidRDefault="00DB1992" w:rsidP="008B5944">
                <w:pPr>
                  <w:tabs>
                    <w:tab w:val="left" w:pos="3360"/>
                  </w:tabs>
                  <w:suppressAutoHyphens/>
                  <w:rPr>
                    <w:rFonts w:eastAsia="Times New Roman" w:cstheme="minorHAnsi"/>
                    <w:b/>
                    <w:lang w:eastAsia="ar-SA"/>
                  </w:rPr>
                </w:pPr>
                <w:r w:rsidRPr="000818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B0D424F" w14:textId="77777777" w:rsidR="00997253" w:rsidRDefault="00997253" w:rsidP="00DB1992">
      <w:pPr>
        <w:tabs>
          <w:tab w:val="left" w:pos="3360"/>
        </w:tabs>
        <w:suppressAutoHyphens/>
        <w:spacing w:before="120" w:after="120" w:line="240" w:lineRule="auto"/>
        <w:ind w:firstLine="567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Gewünschte Spielgruppe</w:t>
      </w:r>
      <w:r w:rsidR="008B5944">
        <w:rPr>
          <w:rFonts w:ascii="Arial" w:eastAsia="Times New Roman" w:hAnsi="Arial" w:cs="Arial"/>
          <w:b/>
          <w:lang w:eastAsia="ar-SA"/>
        </w:rPr>
        <w:t xml:space="preserve"> (bitte kreuzen)</w:t>
      </w:r>
      <w:r>
        <w:rPr>
          <w:rFonts w:ascii="Arial" w:eastAsia="Times New Roman" w:hAnsi="Arial" w:cs="Arial"/>
          <w:b/>
          <w:lang w:eastAsia="ar-SA"/>
        </w:rPr>
        <w:t>: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10091"/>
      </w:tblGrid>
      <w:tr w:rsidR="008101C9" w:rsidRPr="002537C9" w14:paraId="3FBE20B4" w14:textId="77777777" w:rsidTr="00DB1992">
        <w:trPr>
          <w:trHeight w:val="5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DADE" w14:textId="77777777" w:rsidR="008101C9" w:rsidRPr="001B18FB" w:rsidRDefault="00577CF4" w:rsidP="00DB1992">
            <w:pPr>
              <w:spacing w:after="0" w:line="240" w:lineRule="auto"/>
            </w:pPr>
            <w:r w:rsidRPr="00813B55">
              <w:rPr>
                <w:b/>
                <w:bCs/>
                <w:color w:val="FF0000"/>
                <w:u w:val="single"/>
              </w:rPr>
              <w:t>"</w:t>
            </w:r>
            <w:r w:rsidR="008101C9" w:rsidRPr="00813B55">
              <w:rPr>
                <w:b/>
                <w:bCs/>
                <w:color w:val="FF0000"/>
                <w:u w:val="single"/>
              </w:rPr>
              <w:t>Govoruschki</w:t>
            </w:r>
            <w:r w:rsidRPr="00813B55">
              <w:rPr>
                <w:b/>
                <w:bCs/>
                <w:color w:val="FF0000"/>
                <w:u w:val="single"/>
              </w:rPr>
              <w:t>"</w:t>
            </w:r>
            <w:r w:rsidR="008101C9" w:rsidRPr="00813B55">
              <w:rPr>
                <w:b/>
                <w:bCs/>
                <w:color w:val="FF0000"/>
                <w:u w:val="single"/>
              </w:rPr>
              <w:t xml:space="preserve"> in </w:t>
            </w:r>
            <w:r w:rsidR="00F602A2" w:rsidRPr="00813B55">
              <w:rPr>
                <w:b/>
                <w:bCs/>
                <w:color w:val="FF0000"/>
                <w:u w:val="single"/>
              </w:rPr>
              <w:t>Zürich</w:t>
            </w:r>
            <w:r w:rsidR="008101C9" w:rsidRPr="00C22216">
              <w:rPr>
                <w:bCs/>
              </w:rPr>
              <w:t xml:space="preserve"> (</w:t>
            </w:r>
            <w:r w:rsidR="008101C9" w:rsidRPr="00C22216">
              <w:rPr>
                <w:iCs/>
              </w:rPr>
              <w:t>Preis: CHF 70 pauschal pro Schnuppertag)</w:t>
            </w:r>
            <w:r w:rsidR="001B18FB" w:rsidRPr="001B18FB">
              <w:rPr>
                <w:iCs/>
              </w:rPr>
              <w:t xml:space="preserve"> </w:t>
            </w:r>
            <w:r w:rsidR="001B18FB">
              <w:rPr>
                <w:iCs/>
              </w:rPr>
              <w:t xml:space="preserve"> </w:t>
            </w:r>
          </w:p>
          <w:p w14:paraId="499A4E64" w14:textId="77777777" w:rsidR="008101C9" w:rsidRPr="00C22216" w:rsidRDefault="001C6BE1" w:rsidP="002A6F8D">
            <w:pPr>
              <w:spacing w:after="60" w:line="240" w:lineRule="auto"/>
              <w:ind w:firstLine="601"/>
              <w:rPr>
                <w:iCs/>
              </w:rPr>
            </w:pPr>
            <w:sdt>
              <w:sdtPr>
                <w:id w:val="98104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992">
              <w:t xml:space="preserve"> </w:t>
            </w:r>
            <w:r w:rsidR="00F602A2">
              <w:t>09:00-12:</w:t>
            </w:r>
            <w:r w:rsidR="004E17DF" w:rsidRPr="00A84008">
              <w:t>30</w:t>
            </w:r>
            <w:r w:rsidR="008101C9" w:rsidRPr="00C22216">
              <w:t xml:space="preserve"> </w:t>
            </w:r>
            <w:r w:rsidR="00F602A2">
              <w:t>mittwochs</w:t>
            </w:r>
            <w:r w:rsidR="008101C9" w:rsidRPr="00C22216">
              <w:rPr>
                <w:iCs/>
              </w:rPr>
              <w:t xml:space="preserve"> </w:t>
            </w:r>
          </w:p>
        </w:tc>
      </w:tr>
      <w:tr w:rsidR="00F602A2" w:rsidRPr="002537C9" w14:paraId="1A3AC16B" w14:textId="77777777" w:rsidTr="00DB1992">
        <w:trPr>
          <w:trHeight w:val="5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314" w14:textId="77777777" w:rsidR="00F602A2" w:rsidRPr="00C22216" w:rsidRDefault="00F602A2" w:rsidP="00DB1992">
            <w:pPr>
              <w:spacing w:after="0" w:line="240" w:lineRule="auto"/>
            </w:pPr>
            <w:r w:rsidRPr="00F602A2">
              <w:rPr>
                <w:b/>
                <w:bCs/>
                <w:color w:val="FF0000"/>
                <w:u w:val="single"/>
              </w:rPr>
              <w:t xml:space="preserve">"Govoruschki" in </w:t>
            </w:r>
            <w:r w:rsidR="00E55220">
              <w:rPr>
                <w:b/>
                <w:bCs/>
                <w:color w:val="FF0000"/>
                <w:u w:val="single"/>
              </w:rPr>
              <w:t>Leimbach</w:t>
            </w:r>
            <w:r w:rsidRPr="00C22216">
              <w:rPr>
                <w:bCs/>
              </w:rPr>
              <w:t xml:space="preserve"> (</w:t>
            </w:r>
            <w:r w:rsidR="00E55220">
              <w:rPr>
                <w:iCs/>
              </w:rPr>
              <w:t>Preis: CHF 6</w:t>
            </w:r>
            <w:r w:rsidRPr="00C22216">
              <w:rPr>
                <w:iCs/>
              </w:rPr>
              <w:t>0 pauschal pro Schnuppertag)</w:t>
            </w:r>
          </w:p>
          <w:p w14:paraId="2BC0B05E" w14:textId="7A9DEFBB" w:rsidR="00F602A2" w:rsidRPr="00C22216" w:rsidRDefault="001C6BE1" w:rsidP="002A6F8D">
            <w:pPr>
              <w:spacing w:after="60" w:line="240" w:lineRule="auto"/>
              <w:ind w:left="567"/>
              <w:rPr>
                <w:iCs/>
              </w:rPr>
            </w:pPr>
            <w:sdt>
              <w:sdtPr>
                <w:id w:val="118278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992">
              <w:t xml:space="preserve"> </w:t>
            </w:r>
            <w:r w:rsidR="00E55220">
              <w:t>09:00-12:0</w:t>
            </w:r>
            <w:r w:rsidR="00F602A2" w:rsidRPr="00C22216">
              <w:t xml:space="preserve">0 </w:t>
            </w:r>
            <w:r w:rsidR="00E55220">
              <w:t>montags</w:t>
            </w:r>
            <w:r w:rsidR="00DB1992">
              <w:t xml:space="preserve">                 </w:t>
            </w:r>
            <w:sdt>
              <w:sdtPr>
                <w:id w:val="124422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992">
              <w:t xml:space="preserve"> 09:00-12:0</w:t>
            </w:r>
            <w:r w:rsidR="00DB1992" w:rsidRPr="00C22216">
              <w:t xml:space="preserve">0 </w:t>
            </w:r>
            <w:r w:rsidR="00DB1992">
              <w:t>mittwochs</w:t>
            </w:r>
          </w:p>
        </w:tc>
      </w:tr>
      <w:tr w:rsidR="008101C9" w:rsidRPr="00310570" w14:paraId="604CB8B2" w14:textId="77777777" w:rsidTr="00DB1992">
        <w:trPr>
          <w:trHeight w:val="8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F358" w14:textId="77777777" w:rsidR="008101C9" w:rsidRPr="00C22216" w:rsidRDefault="00577CF4" w:rsidP="00DB1992">
            <w:pPr>
              <w:spacing w:after="0" w:line="240" w:lineRule="auto"/>
              <w:rPr>
                <w:u w:val="single"/>
              </w:rPr>
            </w:pPr>
            <w:r w:rsidRPr="00F602A2">
              <w:rPr>
                <w:b/>
                <w:bCs/>
                <w:color w:val="FF0000"/>
                <w:u w:val="single"/>
              </w:rPr>
              <w:t>"</w:t>
            </w:r>
            <w:r w:rsidR="008101C9" w:rsidRPr="00F602A2">
              <w:rPr>
                <w:b/>
                <w:bCs/>
                <w:color w:val="FF0000"/>
                <w:u w:val="single"/>
              </w:rPr>
              <w:t>Govoruschki</w:t>
            </w:r>
            <w:r w:rsidRPr="00F602A2">
              <w:rPr>
                <w:b/>
                <w:bCs/>
                <w:color w:val="FF0000"/>
                <w:u w:val="single"/>
              </w:rPr>
              <w:t>"</w:t>
            </w:r>
            <w:r w:rsidR="008101C9" w:rsidRPr="00F602A2">
              <w:rPr>
                <w:b/>
                <w:bCs/>
                <w:color w:val="FF0000"/>
                <w:u w:val="single"/>
              </w:rPr>
              <w:t xml:space="preserve"> in Bern</w:t>
            </w:r>
            <w:r w:rsidR="008101C9" w:rsidRPr="00EA272A">
              <w:rPr>
                <w:b/>
                <w:bCs/>
              </w:rPr>
              <w:t xml:space="preserve"> </w:t>
            </w:r>
            <w:r w:rsidR="008101C9" w:rsidRPr="00C22216">
              <w:rPr>
                <w:bCs/>
              </w:rPr>
              <w:t>(</w:t>
            </w:r>
            <w:r w:rsidR="008101C9" w:rsidRPr="00C22216">
              <w:rPr>
                <w:iCs/>
              </w:rPr>
              <w:t>Preis: CHF 28 pauschal pro Schnuppertag)</w:t>
            </w:r>
          </w:p>
          <w:p w14:paraId="33F67021" w14:textId="77777777" w:rsidR="008101C9" w:rsidRPr="000C5C4A" w:rsidRDefault="001C6BE1" w:rsidP="008101C9">
            <w:pPr>
              <w:spacing w:after="0" w:line="240" w:lineRule="auto"/>
              <w:ind w:left="567"/>
            </w:pPr>
            <w:sdt>
              <w:sdtPr>
                <w:id w:val="-13130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992">
              <w:t xml:space="preserve"> </w:t>
            </w:r>
            <w:r w:rsidR="000D6B64" w:rsidRPr="00DB1992">
              <w:t xml:space="preserve">13:30-15:00 </w:t>
            </w:r>
            <w:r w:rsidR="000D6B64" w:rsidRPr="00C22216">
              <w:t>mittwochs</w:t>
            </w:r>
            <w:r w:rsidR="000C5C4A" w:rsidRPr="00DB1992">
              <w:t xml:space="preserve">               </w:t>
            </w:r>
            <w:sdt>
              <w:sdtPr>
                <w:id w:val="199584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C4A" w:rsidRPr="00DB1992">
              <w:t xml:space="preserve"> 14:30-16:00 </w:t>
            </w:r>
            <w:r w:rsidR="007A7206">
              <w:t>freitags</w:t>
            </w:r>
          </w:p>
          <w:p w14:paraId="103870D1" w14:textId="77777777" w:rsidR="00F602A2" w:rsidRPr="00C22216" w:rsidRDefault="001C6BE1" w:rsidP="002A6F8D">
            <w:pPr>
              <w:spacing w:after="60" w:line="240" w:lineRule="auto"/>
              <w:ind w:left="567"/>
            </w:pPr>
            <w:sdt>
              <w:sdtPr>
                <w:id w:val="-173569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992">
              <w:t xml:space="preserve"> </w:t>
            </w:r>
            <w:r w:rsidR="008A3EA9">
              <w:t>16:00-17:3</w:t>
            </w:r>
            <w:r w:rsidR="000D6B64" w:rsidRPr="00C22216">
              <w:t>0 mittwochs</w:t>
            </w:r>
            <w:r w:rsidR="00DB1992">
              <w:t xml:space="preserve"> </w:t>
            </w:r>
            <w:r w:rsidR="00DB1992" w:rsidRPr="00DB1992">
              <w:rPr>
                <w:i/>
              </w:rPr>
              <w:t>(sobald genug Anmeldungen gibt)</w:t>
            </w:r>
          </w:p>
        </w:tc>
      </w:tr>
      <w:tr w:rsidR="008101C9" w:rsidRPr="00577CF4" w14:paraId="2C737323" w14:textId="77777777" w:rsidTr="00DB1992">
        <w:trPr>
          <w:trHeight w:val="11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7C65" w14:textId="77777777" w:rsidR="008101C9" w:rsidRPr="00577CF4" w:rsidRDefault="00577CF4" w:rsidP="00DB1992">
            <w:pPr>
              <w:spacing w:after="0" w:line="240" w:lineRule="auto"/>
              <w:rPr>
                <w:rFonts w:cstheme="minorHAnsi"/>
                <w:u w:val="single"/>
              </w:rPr>
            </w:pPr>
            <w:r w:rsidRPr="00F602A2">
              <w:rPr>
                <w:rFonts w:cstheme="minorHAnsi"/>
                <w:b/>
                <w:bCs/>
                <w:color w:val="FF0000"/>
                <w:u w:val="single"/>
              </w:rPr>
              <w:t>"</w:t>
            </w:r>
            <w:r w:rsidR="008101C9" w:rsidRPr="00F602A2">
              <w:rPr>
                <w:rFonts w:cstheme="minorHAnsi"/>
                <w:b/>
                <w:bCs/>
                <w:color w:val="FF0000"/>
                <w:u w:val="single"/>
              </w:rPr>
              <w:t>Govoruschki</w:t>
            </w:r>
            <w:r w:rsidRPr="00F602A2">
              <w:rPr>
                <w:rFonts w:cstheme="minorHAnsi"/>
                <w:b/>
                <w:bCs/>
                <w:color w:val="FF0000"/>
                <w:u w:val="single"/>
              </w:rPr>
              <w:t>"</w:t>
            </w:r>
            <w:r w:rsidR="008101C9" w:rsidRPr="00F602A2">
              <w:rPr>
                <w:rFonts w:cstheme="minorHAnsi"/>
                <w:b/>
                <w:bCs/>
                <w:color w:val="FF0000"/>
                <w:u w:val="single"/>
              </w:rPr>
              <w:t xml:space="preserve"> in Zug</w:t>
            </w:r>
            <w:r w:rsidR="008101C9" w:rsidRPr="00EA272A">
              <w:rPr>
                <w:rFonts w:cstheme="minorHAnsi"/>
                <w:b/>
                <w:bCs/>
              </w:rPr>
              <w:t xml:space="preserve"> </w:t>
            </w:r>
            <w:r w:rsidR="008101C9" w:rsidRPr="00577CF4">
              <w:rPr>
                <w:rFonts w:cstheme="minorHAnsi"/>
                <w:bCs/>
              </w:rPr>
              <w:t>(</w:t>
            </w:r>
            <w:r w:rsidR="008101C9" w:rsidRPr="00577CF4">
              <w:rPr>
                <w:rFonts w:cstheme="minorHAnsi"/>
                <w:iCs/>
              </w:rPr>
              <w:t xml:space="preserve">Preis: CHF </w:t>
            </w:r>
            <w:r w:rsidR="008E715E">
              <w:rPr>
                <w:rFonts w:cstheme="minorHAnsi"/>
                <w:iCs/>
              </w:rPr>
              <w:t>60</w:t>
            </w:r>
            <w:r w:rsidR="008101C9" w:rsidRPr="00577CF4">
              <w:rPr>
                <w:rFonts w:cstheme="minorHAnsi"/>
                <w:iCs/>
              </w:rPr>
              <w:t xml:space="preserve"> pauschal pro Schnuppertag)</w:t>
            </w:r>
          </w:p>
          <w:p w14:paraId="62EF38EF" w14:textId="77777777" w:rsidR="008101C9" w:rsidRPr="00577CF4" w:rsidRDefault="001C6BE1" w:rsidP="008101C9">
            <w:pPr>
              <w:spacing w:after="0" w:line="240" w:lineRule="auto"/>
              <w:ind w:left="567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48493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92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DB1992">
              <w:rPr>
                <w:rFonts w:cstheme="minorHAnsi"/>
                <w:iCs/>
              </w:rPr>
              <w:t xml:space="preserve"> </w:t>
            </w:r>
            <w:r w:rsidR="00C22216" w:rsidRPr="00577CF4">
              <w:rPr>
                <w:rFonts w:cstheme="minorHAnsi"/>
                <w:iCs/>
              </w:rPr>
              <w:t>09:00-12:00 montags</w:t>
            </w:r>
            <w:r w:rsidR="0072300A">
              <w:rPr>
                <w:rFonts w:cstheme="minorHAnsi"/>
                <w:iCs/>
              </w:rPr>
              <w:t xml:space="preserve">                   </w:t>
            </w:r>
            <w:sdt>
              <w:sdtPr>
                <w:rPr>
                  <w:rFonts w:cstheme="minorHAnsi"/>
                  <w:iCs/>
                </w:rPr>
                <w:id w:val="212704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92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72300A">
              <w:rPr>
                <w:rFonts w:cstheme="minorHAnsi"/>
                <w:iCs/>
              </w:rPr>
              <w:t xml:space="preserve"> 09:00-12:00 donnerstags </w:t>
            </w:r>
          </w:p>
          <w:p w14:paraId="0E68079D" w14:textId="77777777" w:rsidR="00C22216" w:rsidRPr="00577CF4" w:rsidRDefault="001C6BE1" w:rsidP="008101C9">
            <w:pPr>
              <w:spacing w:after="0" w:line="240" w:lineRule="auto"/>
              <w:ind w:left="567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11501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92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DB1992">
              <w:rPr>
                <w:rFonts w:cstheme="minorHAnsi"/>
                <w:iCs/>
              </w:rPr>
              <w:t xml:space="preserve"> </w:t>
            </w:r>
            <w:r w:rsidR="00C22216" w:rsidRPr="00577CF4">
              <w:rPr>
                <w:rFonts w:cstheme="minorHAnsi"/>
                <w:iCs/>
              </w:rPr>
              <w:t>09:00-12:00 dienstags</w:t>
            </w:r>
            <w:r w:rsidR="00204AE0">
              <w:rPr>
                <w:rFonts w:cstheme="minorHAnsi"/>
                <w:iCs/>
              </w:rPr>
              <w:t xml:space="preserve"> </w:t>
            </w:r>
            <w:r w:rsidR="0072300A">
              <w:rPr>
                <w:rFonts w:cstheme="minorHAnsi"/>
                <w:iCs/>
              </w:rPr>
              <w:t xml:space="preserve">              </w:t>
            </w:r>
            <w:r w:rsidR="00DB1992">
              <w:rPr>
                <w:rFonts w:cstheme="minorHAnsi"/>
                <w:iCs/>
              </w:rPr>
              <w:t xml:space="preserve"> </w:t>
            </w:r>
            <w:r w:rsidR="0072300A">
              <w:rPr>
                <w:rFonts w:cstheme="minorHAnsi"/>
                <w:iCs/>
              </w:rPr>
              <w:t xml:space="preserve">  </w:t>
            </w:r>
            <w:sdt>
              <w:sdtPr>
                <w:rPr>
                  <w:rFonts w:cstheme="minorHAnsi"/>
                  <w:iCs/>
                </w:rPr>
                <w:id w:val="-209840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92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72300A">
              <w:rPr>
                <w:rFonts w:cstheme="minorHAnsi"/>
                <w:iCs/>
              </w:rPr>
              <w:t xml:space="preserve"> </w:t>
            </w:r>
            <w:r w:rsidR="00E55220">
              <w:rPr>
                <w:rFonts w:cstheme="minorHAnsi"/>
                <w:iCs/>
              </w:rPr>
              <w:t>09:00-12:00 freitags</w:t>
            </w:r>
            <w:r w:rsidR="00DB1992">
              <w:rPr>
                <w:rFonts w:cstheme="minorHAnsi"/>
                <w:iCs/>
              </w:rPr>
              <w:t xml:space="preserve"> </w:t>
            </w:r>
            <w:r w:rsidR="00DB1992" w:rsidRPr="00DB1992">
              <w:rPr>
                <w:i/>
              </w:rPr>
              <w:t>(sobald genug Anmeldungen gibt)</w:t>
            </w:r>
          </w:p>
          <w:p w14:paraId="47F8BCE5" w14:textId="77777777" w:rsidR="008101C9" w:rsidRPr="00F602A2" w:rsidRDefault="001C6BE1" w:rsidP="008A3EA9">
            <w:pPr>
              <w:spacing w:after="0" w:line="240" w:lineRule="auto"/>
              <w:ind w:left="567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9554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92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DB1992">
              <w:rPr>
                <w:rFonts w:cstheme="minorHAnsi"/>
                <w:iCs/>
              </w:rPr>
              <w:t xml:space="preserve"> </w:t>
            </w:r>
            <w:r w:rsidR="00C22216" w:rsidRPr="00577CF4">
              <w:rPr>
                <w:rFonts w:cstheme="minorHAnsi"/>
                <w:iCs/>
              </w:rPr>
              <w:t>09:00-12:00 mittwochs</w:t>
            </w:r>
          </w:p>
        </w:tc>
      </w:tr>
    </w:tbl>
    <w:p w14:paraId="6414C64D" w14:textId="77777777" w:rsidR="00997253" w:rsidRPr="00D85B08" w:rsidRDefault="008101C9" w:rsidP="00DB1992">
      <w:pPr>
        <w:tabs>
          <w:tab w:val="left" w:pos="3360"/>
        </w:tabs>
        <w:suppressAutoHyphens/>
        <w:spacing w:before="120" w:after="120" w:line="240" w:lineRule="auto"/>
        <w:rPr>
          <w:rFonts w:eastAsia="Times New Roman" w:cstheme="minorHAnsi"/>
          <w:lang w:eastAsia="ar-SA"/>
        </w:rPr>
      </w:pPr>
      <w:r w:rsidRPr="00F602A2">
        <w:rPr>
          <w:rFonts w:eastAsia="Times New Roman" w:cstheme="minorHAnsi"/>
          <w:lang w:eastAsia="ar-SA"/>
        </w:rPr>
        <w:t>Der Schnuppertag darf nur einmal bezogen werden</w:t>
      </w:r>
      <w:r w:rsidR="0093383A">
        <w:rPr>
          <w:rFonts w:eastAsia="Times New Roman" w:cstheme="minorHAnsi"/>
          <w:lang w:eastAsia="ar-SA"/>
        </w:rPr>
        <w:t xml:space="preserve"> und soll mindestens 1 Tag im Voraus gemeldet werden</w:t>
      </w:r>
      <w:r w:rsidRPr="00F602A2">
        <w:rPr>
          <w:rFonts w:eastAsia="Times New Roman" w:cstheme="minorHAnsi"/>
          <w:lang w:eastAsia="ar-SA"/>
        </w:rPr>
        <w:t xml:space="preserve">. Die Versicherung des Kindes am Schnuppertag ist die Sache der Eltern. </w:t>
      </w:r>
      <w:r w:rsidRPr="0093383A">
        <w:rPr>
          <w:rFonts w:eastAsia="Times New Roman" w:cstheme="minorHAnsi"/>
          <w:spacing w:val="-10"/>
          <w:lang w:eastAsia="ar-SA"/>
        </w:rPr>
        <w:t>Verein Matrjoschka lehnt jede Verantwortung ab.</w:t>
      </w:r>
    </w:p>
    <w:p w14:paraId="0C0867D8" w14:textId="77777777" w:rsidR="00813B55" w:rsidRPr="00813B55" w:rsidRDefault="00F602A2" w:rsidP="00813B55">
      <w:pPr>
        <w:tabs>
          <w:tab w:val="left" w:pos="3360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813B55">
        <w:rPr>
          <w:rFonts w:eastAsia="Times New Roman" w:cstheme="minorHAnsi"/>
          <w:lang w:eastAsia="ar-SA"/>
        </w:rPr>
        <w:t xml:space="preserve">Einverständnis mit Veröffentlichung der Fotos auf der Homepage und sozialen Medien </w:t>
      </w:r>
      <w:r w:rsidR="00813B55" w:rsidRPr="00813B55">
        <w:rPr>
          <w:rFonts w:eastAsia="Times New Roman" w:cstheme="minorHAnsi"/>
          <w:lang w:eastAsia="ar-SA"/>
        </w:rPr>
        <w:t xml:space="preserve">              </w:t>
      </w:r>
      <w:sdt>
        <w:sdtPr>
          <w:rPr>
            <w:rFonts w:eastAsia="Times New Roman" w:cstheme="minorHAnsi"/>
            <w:lang w:eastAsia="ar-SA"/>
          </w:rPr>
          <w:id w:val="-101021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992">
            <w:rPr>
              <w:rFonts w:ascii="MS Gothic" w:eastAsia="MS Gothic" w:hAnsi="MS Gothic" w:cstheme="minorHAnsi" w:hint="eastAsia"/>
              <w:lang w:eastAsia="ar-SA"/>
            </w:rPr>
            <w:t>☐</w:t>
          </w:r>
        </w:sdtContent>
      </w:sdt>
      <w:r w:rsidR="00813B55" w:rsidRPr="00813B55">
        <w:rPr>
          <w:rFonts w:eastAsia="Times New Roman" w:cstheme="minorHAnsi"/>
          <w:lang w:eastAsia="ar-SA"/>
        </w:rPr>
        <w:t xml:space="preserve"> </w:t>
      </w:r>
      <w:r w:rsidR="00813B55">
        <w:rPr>
          <w:rFonts w:eastAsia="Times New Roman" w:cstheme="minorHAnsi"/>
          <w:lang w:eastAsia="ar-SA"/>
        </w:rPr>
        <w:t>JA</w:t>
      </w:r>
    </w:p>
    <w:p w14:paraId="39848437" w14:textId="77777777" w:rsidR="00F602A2" w:rsidRPr="00813B55" w:rsidRDefault="00F602A2" w:rsidP="00F602A2">
      <w:pPr>
        <w:tabs>
          <w:tab w:val="left" w:pos="3360"/>
        </w:tabs>
        <w:suppressAutoHyphens/>
        <w:spacing w:after="120" w:line="240" w:lineRule="auto"/>
        <w:rPr>
          <w:rFonts w:eastAsia="Times New Roman" w:cstheme="minorHAnsi"/>
          <w:lang w:eastAsia="ar-SA"/>
        </w:rPr>
      </w:pPr>
      <w:r w:rsidRPr="00813B55">
        <w:rPr>
          <w:rFonts w:eastAsia="Times New Roman" w:cstheme="minorHAnsi"/>
          <w:lang w:eastAsia="ar-SA"/>
        </w:rPr>
        <w:t>zum</w:t>
      </w:r>
      <w:r w:rsidR="00813B55" w:rsidRPr="00813B55">
        <w:rPr>
          <w:rFonts w:eastAsia="Times New Roman" w:cstheme="minorHAnsi"/>
          <w:lang w:eastAsia="ar-SA"/>
        </w:rPr>
        <w:t xml:space="preserve"> </w:t>
      </w:r>
      <w:r w:rsidRPr="00813B55">
        <w:rPr>
          <w:rFonts w:eastAsia="Times New Roman" w:cstheme="minorHAnsi"/>
          <w:lang w:eastAsia="ar-SA"/>
        </w:rPr>
        <w:t>Zweck der Präsentation und Werbung des Bildungszentrums Matrjoschka:</w:t>
      </w:r>
      <w:r w:rsidR="00813B55">
        <w:rPr>
          <w:rFonts w:eastAsia="Times New Roman" w:cstheme="minorHAnsi"/>
          <w:lang w:eastAsia="ar-SA"/>
        </w:rPr>
        <w:t xml:space="preserve">                            </w:t>
      </w:r>
      <w:r w:rsidR="00DB1992">
        <w:rPr>
          <w:rFonts w:eastAsia="Times New Roman" w:cstheme="minorHAnsi"/>
          <w:lang w:eastAsia="ar-SA"/>
        </w:rPr>
        <w:t xml:space="preserve"> </w:t>
      </w:r>
      <w:sdt>
        <w:sdtPr>
          <w:rPr>
            <w:rFonts w:eastAsia="Times New Roman" w:cstheme="minorHAnsi"/>
            <w:lang w:eastAsia="ar-SA"/>
          </w:rPr>
          <w:id w:val="65225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992">
            <w:rPr>
              <w:rFonts w:ascii="MS Gothic" w:eastAsia="MS Gothic" w:hAnsi="MS Gothic" w:cstheme="minorHAnsi" w:hint="eastAsia"/>
              <w:lang w:eastAsia="ar-SA"/>
            </w:rPr>
            <w:t>☐</w:t>
          </w:r>
        </w:sdtContent>
      </w:sdt>
      <w:r w:rsidR="00813B55">
        <w:rPr>
          <w:rFonts w:eastAsia="Times New Roman" w:cstheme="minorHAnsi"/>
          <w:lang w:eastAsia="ar-SA"/>
        </w:rPr>
        <w:t xml:space="preserve"> NEIN</w:t>
      </w:r>
    </w:p>
    <w:p w14:paraId="2BD0F50B" w14:textId="77777777" w:rsidR="00C22216" w:rsidRPr="00813B55" w:rsidRDefault="00C22216" w:rsidP="007F3D32">
      <w:pPr>
        <w:tabs>
          <w:tab w:val="left" w:pos="3360"/>
        </w:tabs>
        <w:suppressAutoHyphens/>
        <w:spacing w:after="120" w:line="240" w:lineRule="auto"/>
        <w:rPr>
          <w:rFonts w:eastAsia="Times New Roman" w:cstheme="minorHAnsi"/>
          <w:lang w:eastAsia="ar-SA"/>
        </w:rPr>
      </w:pPr>
      <w:r w:rsidRPr="00813B55">
        <w:rPr>
          <w:rFonts w:eastAsia="Times New Roman" w:cstheme="minorHAnsi"/>
          <w:lang w:eastAsia="ar-SA"/>
        </w:rPr>
        <w:t>Wir bestätigen die Richtigkeit der gemachten Angaben und erklären uns mit dem Preis für den Schnuppertag einverstanden.</w:t>
      </w:r>
    </w:p>
    <w:tbl>
      <w:tblPr>
        <w:tblStyle w:val="Tabellenraster"/>
        <w:tblW w:w="4829" w:type="pct"/>
        <w:tblInd w:w="137" w:type="dxa"/>
        <w:tblLook w:val="04A0" w:firstRow="1" w:lastRow="0" w:firstColumn="1" w:lastColumn="0" w:noHBand="0" w:noVBand="1"/>
      </w:tblPr>
      <w:tblGrid>
        <w:gridCol w:w="992"/>
        <w:gridCol w:w="4112"/>
        <w:gridCol w:w="1418"/>
        <w:gridCol w:w="3324"/>
      </w:tblGrid>
      <w:tr w:rsidR="006511A2" w:rsidRPr="006511A2" w14:paraId="5D1E9B02" w14:textId="77777777" w:rsidTr="006511A2">
        <w:trPr>
          <w:trHeight w:val="340"/>
        </w:trPr>
        <w:tc>
          <w:tcPr>
            <w:tcW w:w="504" w:type="pct"/>
            <w:vAlign w:val="center"/>
          </w:tcPr>
          <w:p w14:paraId="0A557048" w14:textId="77777777" w:rsidR="006511A2" w:rsidRPr="006511A2" w:rsidRDefault="006511A2" w:rsidP="006511A2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6511A2">
              <w:rPr>
                <w:rFonts w:eastAsia="Times New Roman" w:cstheme="minorHAnsi"/>
                <w:b/>
                <w:lang w:eastAsia="ar-SA"/>
              </w:rPr>
              <w:t>Datum</w:t>
            </w:r>
          </w:p>
        </w:tc>
        <w:tc>
          <w:tcPr>
            <w:tcW w:w="2088" w:type="pct"/>
            <w:tcBorders>
              <w:right w:val="single" w:sz="4" w:space="0" w:color="auto"/>
            </w:tcBorders>
            <w:vAlign w:val="center"/>
          </w:tcPr>
          <w:p w14:paraId="0AC12000" w14:textId="77777777" w:rsidR="006511A2" w:rsidRPr="006511A2" w:rsidRDefault="001C6BE1" w:rsidP="006511A2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sdt>
              <w:sdtPr>
                <w:rPr>
                  <w:rFonts w:eastAsia="Times New Roman" w:cstheme="minorHAnsi"/>
                  <w:lang w:eastAsia="ar-SA"/>
                </w:rPr>
                <w:id w:val="-494334905"/>
                <w:placeholder>
                  <w:docPart w:val="C6CB5327BBDA49E983EB479EB5C04310"/>
                </w:placeholder>
                <w:temporary/>
                <w:showingPlcHdr/>
                <w:date w:fullDate="2020-07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511A2" w:rsidRPr="006511A2">
                  <w:rPr>
                    <w:rFonts w:eastAsia="Times New Roman" w:cstheme="minorHAnsi"/>
                    <w:lang w:eastAsia="ar-SA"/>
                  </w:rPr>
                  <w:t>Klicken Sie hier, um ein Datum einzugeben.</w:t>
                </w:r>
              </w:sdtContent>
            </w:sdt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910" w14:textId="77777777" w:rsidR="006511A2" w:rsidRPr="006511A2" w:rsidRDefault="006511A2" w:rsidP="006511A2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6511A2">
              <w:rPr>
                <w:rFonts w:eastAsia="Times New Roman" w:cstheme="minorHAnsi"/>
                <w:b/>
                <w:lang w:eastAsia="ar-SA"/>
              </w:rPr>
              <w:t>Unterschrift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B2F8" w14:textId="77777777" w:rsidR="006511A2" w:rsidRPr="006511A2" w:rsidRDefault="006511A2" w:rsidP="006511A2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  <w:p w14:paraId="53DEAADC" w14:textId="77777777" w:rsidR="006511A2" w:rsidRPr="006511A2" w:rsidRDefault="006511A2" w:rsidP="006511A2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  <w:p w14:paraId="204DA0CD" w14:textId="77777777" w:rsidR="006511A2" w:rsidRPr="006511A2" w:rsidRDefault="006511A2" w:rsidP="006511A2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6511A2" w:rsidRPr="006511A2" w14:paraId="086B54F3" w14:textId="77777777" w:rsidTr="006511A2">
        <w:trPr>
          <w:trHeight w:val="340"/>
        </w:trPr>
        <w:tc>
          <w:tcPr>
            <w:tcW w:w="504" w:type="pct"/>
            <w:vAlign w:val="center"/>
          </w:tcPr>
          <w:p w14:paraId="7A2D80F4" w14:textId="77777777" w:rsidR="006511A2" w:rsidRPr="002A6F8D" w:rsidRDefault="006511A2" w:rsidP="006511A2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2A6F8D">
              <w:rPr>
                <w:rFonts w:eastAsia="Times New Roman" w:cstheme="minorHAnsi"/>
                <w:b/>
                <w:lang w:eastAsia="ar-SA"/>
              </w:rPr>
              <w:t>Ort</w:t>
            </w:r>
          </w:p>
        </w:tc>
        <w:sdt>
          <w:sdtPr>
            <w:rPr>
              <w:rFonts w:eastAsia="Times New Roman" w:cstheme="minorHAnsi"/>
              <w:b/>
              <w:lang w:eastAsia="ar-SA"/>
            </w:rPr>
            <w:id w:val="1674373934"/>
            <w:placeholder>
              <w:docPart w:val="3D3D4BCB78C04711BB6CA41A816E18C3"/>
            </w:placeholder>
            <w:temporary/>
            <w:showingPlcHdr/>
            <w:text/>
          </w:sdtPr>
          <w:sdtEndPr/>
          <w:sdtContent>
            <w:tc>
              <w:tcPr>
                <w:tcW w:w="2088" w:type="pct"/>
                <w:tcBorders>
                  <w:right w:val="single" w:sz="4" w:space="0" w:color="auto"/>
                </w:tcBorders>
                <w:vAlign w:val="center"/>
              </w:tcPr>
              <w:p w14:paraId="3EB8F9B1" w14:textId="77777777" w:rsidR="006511A2" w:rsidRPr="006511A2" w:rsidRDefault="006511A2" w:rsidP="006511A2">
                <w:pPr>
                  <w:tabs>
                    <w:tab w:val="left" w:pos="3360"/>
                  </w:tabs>
                  <w:suppressAutoHyphens/>
                  <w:rPr>
                    <w:rFonts w:eastAsia="Times New Roman" w:cstheme="minorHAnsi"/>
                    <w:b/>
                    <w:lang w:eastAsia="ar-SA"/>
                  </w:rPr>
                </w:pPr>
                <w:r w:rsidRPr="006511A2">
                  <w:t>Klicken Sie hier, um Text einzugeben.</w:t>
                </w:r>
              </w:p>
            </w:tc>
          </w:sdtContent>
        </w:sdt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840" w14:textId="77777777" w:rsidR="006511A2" w:rsidRPr="006511A2" w:rsidRDefault="006511A2" w:rsidP="006511A2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2DFE" w14:textId="77777777" w:rsidR="006511A2" w:rsidRPr="006511A2" w:rsidRDefault="006511A2" w:rsidP="006511A2">
            <w:pPr>
              <w:tabs>
                <w:tab w:val="left" w:pos="3360"/>
              </w:tabs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18A6A26E" w14:textId="77777777" w:rsidR="00F730AB" w:rsidRPr="00577CF4" w:rsidRDefault="00F730AB" w:rsidP="000D6B64">
      <w:pPr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i/>
          <w:lang w:eastAsia="ar-SA"/>
        </w:rPr>
      </w:pPr>
    </w:p>
    <w:sectPr w:rsidR="00F730AB" w:rsidRPr="00577CF4" w:rsidSect="007B09D0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lk6MjysFmhYtz1/F21/nWCW05PHdue6lahwZto2zA+u7D0H484AmuTAvGe/LDxNQT1zkinJZKR/9omD0YItXw==" w:salt="AFOIxijAemI7xlVSjkmzI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A38"/>
    <w:rsid w:val="00005F70"/>
    <w:rsid w:val="0006006A"/>
    <w:rsid w:val="00064EF2"/>
    <w:rsid w:val="00073C56"/>
    <w:rsid w:val="000C5C4A"/>
    <w:rsid w:val="000D6B64"/>
    <w:rsid w:val="000E1A86"/>
    <w:rsid w:val="000F4055"/>
    <w:rsid w:val="00112CC2"/>
    <w:rsid w:val="001401CA"/>
    <w:rsid w:val="00142EAF"/>
    <w:rsid w:val="00154098"/>
    <w:rsid w:val="00167107"/>
    <w:rsid w:val="001829E1"/>
    <w:rsid w:val="00182DB6"/>
    <w:rsid w:val="00195EC2"/>
    <w:rsid w:val="00196C09"/>
    <w:rsid w:val="001B18FB"/>
    <w:rsid w:val="001C0346"/>
    <w:rsid w:val="001C6BE1"/>
    <w:rsid w:val="001E56AE"/>
    <w:rsid w:val="00201889"/>
    <w:rsid w:val="00204AE0"/>
    <w:rsid w:val="00236A16"/>
    <w:rsid w:val="00244BE0"/>
    <w:rsid w:val="00244EAB"/>
    <w:rsid w:val="002537C9"/>
    <w:rsid w:val="002856EC"/>
    <w:rsid w:val="00296D5E"/>
    <w:rsid w:val="002A6F8D"/>
    <w:rsid w:val="002B49C5"/>
    <w:rsid w:val="002B5C0A"/>
    <w:rsid w:val="002D2AB8"/>
    <w:rsid w:val="002F79B4"/>
    <w:rsid w:val="0030350F"/>
    <w:rsid w:val="00310570"/>
    <w:rsid w:val="003443E3"/>
    <w:rsid w:val="003632E9"/>
    <w:rsid w:val="003A1767"/>
    <w:rsid w:val="003A72BE"/>
    <w:rsid w:val="003D6E64"/>
    <w:rsid w:val="003E656E"/>
    <w:rsid w:val="003F14FF"/>
    <w:rsid w:val="00457AA7"/>
    <w:rsid w:val="00475666"/>
    <w:rsid w:val="004E17DF"/>
    <w:rsid w:val="004E5FB9"/>
    <w:rsid w:val="00510812"/>
    <w:rsid w:val="0052507D"/>
    <w:rsid w:val="0056771B"/>
    <w:rsid w:val="00577CF4"/>
    <w:rsid w:val="00577D17"/>
    <w:rsid w:val="005811F0"/>
    <w:rsid w:val="005A5DBD"/>
    <w:rsid w:val="005B386D"/>
    <w:rsid w:val="00613E18"/>
    <w:rsid w:val="006144F7"/>
    <w:rsid w:val="00634A38"/>
    <w:rsid w:val="00641DC4"/>
    <w:rsid w:val="006511A2"/>
    <w:rsid w:val="00661EBC"/>
    <w:rsid w:val="00670160"/>
    <w:rsid w:val="00692847"/>
    <w:rsid w:val="006E6861"/>
    <w:rsid w:val="00702384"/>
    <w:rsid w:val="0072300A"/>
    <w:rsid w:val="00723177"/>
    <w:rsid w:val="00756728"/>
    <w:rsid w:val="00764211"/>
    <w:rsid w:val="00772733"/>
    <w:rsid w:val="007732D3"/>
    <w:rsid w:val="00782362"/>
    <w:rsid w:val="007951E4"/>
    <w:rsid w:val="007A7206"/>
    <w:rsid w:val="007B023C"/>
    <w:rsid w:val="007B09D0"/>
    <w:rsid w:val="007E34E1"/>
    <w:rsid w:val="007F3D32"/>
    <w:rsid w:val="008072B8"/>
    <w:rsid w:val="008101C9"/>
    <w:rsid w:val="00813B55"/>
    <w:rsid w:val="008206F2"/>
    <w:rsid w:val="008910EE"/>
    <w:rsid w:val="008919B7"/>
    <w:rsid w:val="008A0516"/>
    <w:rsid w:val="008A3EA9"/>
    <w:rsid w:val="008A44F6"/>
    <w:rsid w:val="008B5944"/>
    <w:rsid w:val="008E715E"/>
    <w:rsid w:val="00917939"/>
    <w:rsid w:val="0093383A"/>
    <w:rsid w:val="00937F14"/>
    <w:rsid w:val="00997253"/>
    <w:rsid w:val="00A2017A"/>
    <w:rsid w:val="00A8255E"/>
    <w:rsid w:val="00A84008"/>
    <w:rsid w:val="00AA6570"/>
    <w:rsid w:val="00AB1167"/>
    <w:rsid w:val="00AE6BF8"/>
    <w:rsid w:val="00AF3BA5"/>
    <w:rsid w:val="00B14333"/>
    <w:rsid w:val="00B259DA"/>
    <w:rsid w:val="00BA0567"/>
    <w:rsid w:val="00BC002E"/>
    <w:rsid w:val="00C101FB"/>
    <w:rsid w:val="00C16F0A"/>
    <w:rsid w:val="00C21792"/>
    <w:rsid w:val="00C22216"/>
    <w:rsid w:val="00C67DA7"/>
    <w:rsid w:val="00C853C1"/>
    <w:rsid w:val="00CA21CC"/>
    <w:rsid w:val="00CA7063"/>
    <w:rsid w:val="00CC4EE1"/>
    <w:rsid w:val="00CD62F1"/>
    <w:rsid w:val="00CD772F"/>
    <w:rsid w:val="00D13838"/>
    <w:rsid w:val="00D85B08"/>
    <w:rsid w:val="00D95539"/>
    <w:rsid w:val="00DB1992"/>
    <w:rsid w:val="00DB7350"/>
    <w:rsid w:val="00DD2A62"/>
    <w:rsid w:val="00DF20CB"/>
    <w:rsid w:val="00E01FC2"/>
    <w:rsid w:val="00E10123"/>
    <w:rsid w:val="00E55220"/>
    <w:rsid w:val="00E6030E"/>
    <w:rsid w:val="00E73715"/>
    <w:rsid w:val="00E76119"/>
    <w:rsid w:val="00E964D8"/>
    <w:rsid w:val="00EA272A"/>
    <w:rsid w:val="00F03D33"/>
    <w:rsid w:val="00F17F0C"/>
    <w:rsid w:val="00F602A2"/>
    <w:rsid w:val="00F730AB"/>
    <w:rsid w:val="00F90488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3158C"/>
  <w15:docId w15:val="{23125E83-E685-4052-927D-FEDC7ED9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5C0A"/>
  </w:style>
  <w:style w:type="paragraph" w:styleId="berschrift1">
    <w:name w:val="heading 1"/>
    <w:basedOn w:val="Standard"/>
    <w:next w:val="Standard"/>
    <w:link w:val="berschrift1Zchn"/>
    <w:qFormat/>
    <w:rsid w:val="00BA05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3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A38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BA0567"/>
    <w:rPr>
      <w:rFonts w:ascii="Times New Roman" w:eastAsia="Times New Roman" w:hAnsi="Times New Roman" w:cs="Times New Roman"/>
      <w:sz w:val="32"/>
      <w:szCs w:val="24"/>
      <w:lang w:eastAsia="de-DE"/>
    </w:rPr>
  </w:style>
  <w:style w:type="character" w:styleId="Hyperlink">
    <w:name w:val="Hyperlink"/>
    <w:rsid w:val="00BA0567"/>
    <w:rPr>
      <w:color w:val="0000FF"/>
      <w:u w:val="single"/>
    </w:rPr>
  </w:style>
  <w:style w:type="paragraph" w:customStyle="1" w:styleId="Textbody">
    <w:name w:val="Text body"/>
    <w:basedOn w:val="Standard"/>
    <w:rsid w:val="00AF3BA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F"/>
      <w:kern w:val="3"/>
      <w:sz w:val="24"/>
      <w:szCs w:val="24"/>
      <w:lang w:val="ru-RU" w:eastAsia="de-DE"/>
    </w:rPr>
  </w:style>
  <w:style w:type="character" w:styleId="Platzhaltertext">
    <w:name w:val="Placeholder Text"/>
    <w:basedOn w:val="Absatz-Standardschriftart"/>
    <w:uiPriority w:val="99"/>
    <w:semiHidden/>
    <w:rsid w:val="00E55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CF47-1FD7-4654-B2B9-EA6205CFBC7E}"/>
      </w:docPartPr>
      <w:docPartBody>
        <w:p w:rsidR="00E33512" w:rsidRDefault="00A82586">
          <w:r w:rsidRPr="000818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A0A09DB8784BE285413E477B818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31354-93D3-4FC2-A0F1-0AFE1036CE6A}"/>
      </w:docPartPr>
      <w:docPartBody>
        <w:p w:rsidR="00E33512" w:rsidRDefault="00A82586" w:rsidP="00A82586">
          <w:pPr>
            <w:pStyle w:val="A4A0A09DB8784BE285413E477B818DC61"/>
          </w:pPr>
          <w:r w:rsidRPr="000818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99E0CDC0A04FCAA59EDD872D477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6AF65-7EE6-4628-9606-5BFCE55C86AA}"/>
      </w:docPartPr>
      <w:docPartBody>
        <w:p w:rsidR="00E33512" w:rsidRDefault="00A82586" w:rsidP="00A82586">
          <w:pPr>
            <w:pStyle w:val="9599E0CDC0A04FCAA59EDD872D4777A91"/>
          </w:pPr>
          <w:r w:rsidRPr="000818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40CF88AD5D4D1A87E2A6F33DA3B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82156-1B9B-4743-9087-02444A4F356C}"/>
      </w:docPartPr>
      <w:docPartBody>
        <w:p w:rsidR="00E33512" w:rsidRDefault="00A82586" w:rsidP="00A82586">
          <w:pPr>
            <w:pStyle w:val="BE40CF88AD5D4D1A87E2A6F33DA3BE0F1"/>
          </w:pPr>
          <w:r w:rsidRPr="000818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0D1195124A4AF58C09750D85F36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FAE4A-39EC-44E0-ADEA-38D0D28B39E1}"/>
      </w:docPartPr>
      <w:docPartBody>
        <w:p w:rsidR="00E33512" w:rsidRDefault="00A82586" w:rsidP="00A82586">
          <w:pPr>
            <w:pStyle w:val="EC0D1195124A4AF58C09750D85F36327"/>
          </w:pPr>
          <w:r w:rsidRPr="000818E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BE098AA0D6440C8ACA8E8C9185E9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7836C-EF22-48D5-A9FD-95E3C9CBF249}"/>
      </w:docPartPr>
      <w:docPartBody>
        <w:p w:rsidR="00E33512" w:rsidRDefault="00A82586" w:rsidP="00A82586">
          <w:pPr>
            <w:pStyle w:val="9BE098AA0D6440C8ACA8E8C9185E9F9D"/>
          </w:pPr>
          <w:r w:rsidRPr="000818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02FFAE485B40EBB2B71527354C6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44CDF-743F-4926-8507-99AEAC59939C}"/>
      </w:docPartPr>
      <w:docPartBody>
        <w:p w:rsidR="00E33512" w:rsidRDefault="00A82586" w:rsidP="00A82586">
          <w:pPr>
            <w:pStyle w:val="7602FFAE485B40EBB2B71527354C6DA9"/>
          </w:pPr>
          <w:r w:rsidRPr="000818E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6CB5327BBDA49E983EB479EB5C04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6BBE9-275E-4348-9984-C0ED0C5386A6}"/>
      </w:docPartPr>
      <w:docPartBody>
        <w:p w:rsidR="00E33512" w:rsidRDefault="00A82586" w:rsidP="00A82586">
          <w:pPr>
            <w:pStyle w:val="C6CB5327BBDA49E983EB479EB5C04310"/>
          </w:pPr>
          <w:r w:rsidRPr="0026039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D3D4BCB78C04711BB6CA41A816E1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FF142-58D4-4BEC-8BAF-DA287404A5FE}"/>
      </w:docPartPr>
      <w:docPartBody>
        <w:p w:rsidR="00E33512" w:rsidRDefault="00A82586" w:rsidP="00A82586">
          <w:pPr>
            <w:pStyle w:val="3D3D4BCB78C04711BB6CA41A816E18C3"/>
          </w:pPr>
          <w:r w:rsidRPr="002603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370E4-4F2B-4EB8-A463-B1D0B8018C14}"/>
      </w:docPartPr>
      <w:docPartBody>
        <w:p w:rsidR="00000000" w:rsidRDefault="002B16E3">
          <w:r w:rsidRPr="00BA6FF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86"/>
    <w:rsid w:val="00292ECF"/>
    <w:rsid w:val="002B16E3"/>
    <w:rsid w:val="003371CC"/>
    <w:rsid w:val="00A82586"/>
    <w:rsid w:val="00C51B34"/>
    <w:rsid w:val="00E33512"/>
    <w:rsid w:val="00E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16E3"/>
    <w:rPr>
      <w:color w:val="808080"/>
    </w:rPr>
  </w:style>
  <w:style w:type="paragraph" w:customStyle="1" w:styleId="998E4B48C9004AE08856C4EEBF7B28F3">
    <w:name w:val="998E4B48C9004AE08856C4EEBF7B28F3"/>
    <w:rsid w:val="00A82586"/>
  </w:style>
  <w:style w:type="paragraph" w:customStyle="1" w:styleId="A4A0A09DB8784BE285413E477B818DC6">
    <w:name w:val="A4A0A09DB8784BE285413E477B818DC6"/>
    <w:rsid w:val="00A82586"/>
  </w:style>
  <w:style w:type="paragraph" w:customStyle="1" w:styleId="9599E0CDC0A04FCAA59EDD872D4777A9">
    <w:name w:val="9599E0CDC0A04FCAA59EDD872D4777A9"/>
    <w:rsid w:val="00A82586"/>
  </w:style>
  <w:style w:type="paragraph" w:customStyle="1" w:styleId="BE40CF88AD5D4D1A87E2A6F33DA3BE0F">
    <w:name w:val="BE40CF88AD5D4D1A87E2A6F33DA3BE0F"/>
    <w:rsid w:val="00A82586"/>
  </w:style>
  <w:style w:type="paragraph" w:customStyle="1" w:styleId="D639838371C645C4B9C60DF1D383B81E">
    <w:name w:val="D639838371C645C4B9C60DF1D383B81E"/>
    <w:rsid w:val="00A82586"/>
    <w:rPr>
      <w:rFonts w:eastAsiaTheme="minorHAnsi"/>
      <w:lang w:eastAsia="en-US"/>
    </w:rPr>
  </w:style>
  <w:style w:type="paragraph" w:customStyle="1" w:styleId="EC0D1195124A4AF58C09750D85F36327">
    <w:name w:val="EC0D1195124A4AF58C09750D85F36327"/>
    <w:rsid w:val="00A82586"/>
    <w:rPr>
      <w:rFonts w:eastAsiaTheme="minorHAnsi"/>
      <w:lang w:eastAsia="en-US"/>
    </w:rPr>
  </w:style>
  <w:style w:type="paragraph" w:customStyle="1" w:styleId="A4A0A09DB8784BE285413E477B818DC61">
    <w:name w:val="A4A0A09DB8784BE285413E477B818DC61"/>
    <w:rsid w:val="00A82586"/>
    <w:rPr>
      <w:rFonts w:eastAsiaTheme="minorHAnsi"/>
      <w:lang w:eastAsia="en-US"/>
    </w:rPr>
  </w:style>
  <w:style w:type="paragraph" w:customStyle="1" w:styleId="707971CFB1824548B30220DAE3F91636">
    <w:name w:val="707971CFB1824548B30220DAE3F91636"/>
    <w:rsid w:val="00A82586"/>
    <w:rPr>
      <w:rFonts w:eastAsiaTheme="minorHAnsi"/>
      <w:lang w:eastAsia="en-US"/>
    </w:rPr>
  </w:style>
  <w:style w:type="paragraph" w:customStyle="1" w:styleId="9599E0CDC0A04FCAA59EDD872D4777A91">
    <w:name w:val="9599E0CDC0A04FCAA59EDD872D4777A91"/>
    <w:rsid w:val="00A82586"/>
    <w:rPr>
      <w:rFonts w:eastAsiaTheme="minorHAnsi"/>
      <w:lang w:eastAsia="en-US"/>
    </w:rPr>
  </w:style>
  <w:style w:type="paragraph" w:customStyle="1" w:styleId="9BE098AA0D6440C8ACA8E8C9185E9F9D">
    <w:name w:val="9BE098AA0D6440C8ACA8E8C9185E9F9D"/>
    <w:rsid w:val="00A82586"/>
    <w:rPr>
      <w:rFonts w:eastAsiaTheme="minorHAnsi"/>
      <w:lang w:eastAsia="en-US"/>
    </w:rPr>
  </w:style>
  <w:style w:type="paragraph" w:customStyle="1" w:styleId="BE40CF88AD5D4D1A87E2A6F33DA3BE0F1">
    <w:name w:val="BE40CF88AD5D4D1A87E2A6F33DA3BE0F1"/>
    <w:rsid w:val="00A82586"/>
    <w:rPr>
      <w:rFonts w:eastAsiaTheme="minorHAnsi"/>
      <w:lang w:eastAsia="en-US"/>
    </w:rPr>
  </w:style>
  <w:style w:type="paragraph" w:customStyle="1" w:styleId="BAEF9248D0D6441899B99D9F9ED1F569">
    <w:name w:val="BAEF9248D0D6441899B99D9F9ED1F569"/>
    <w:rsid w:val="00A82586"/>
  </w:style>
  <w:style w:type="paragraph" w:customStyle="1" w:styleId="7602FFAE485B40EBB2B71527354C6DA9">
    <w:name w:val="7602FFAE485B40EBB2B71527354C6DA9"/>
    <w:rsid w:val="00A82586"/>
  </w:style>
  <w:style w:type="paragraph" w:customStyle="1" w:styleId="7EC168CDA86B459180250C4267CDF8D2">
    <w:name w:val="7EC168CDA86B459180250C4267CDF8D2"/>
    <w:rsid w:val="00A82586"/>
  </w:style>
  <w:style w:type="paragraph" w:customStyle="1" w:styleId="7E9EA173552943AEAEFFE83931894DFF">
    <w:name w:val="7E9EA173552943AEAEFFE83931894DFF"/>
    <w:rsid w:val="00A82586"/>
  </w:style>
  <w:style w:type="paragraph" w:customStyle="1" w:styleId="C6CB5327BBDA49E983EB479EB5C04310">
    <w:name w:val="C6CB5327BBDA49E983EB479EB5C04310"/>
    <w:rsid w:val="00A82586"/>
  </w:style>
  <w:style w:type="paragraph" w:customStyle="1" w:styleId="3D3D4BCB78C04711BB6CA41A816E18C3">
    <w:name w:val="3D3D4BCB78C04711BB6CA41A816E18C3"/>
    <w:rsid w:val="00A82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26AA-5BA9-47AC-A613-7A5D11E4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joschka1</dc:creator>
  <cp:lastModifiedBy>Natalya Grossenbacher</cp:lastModifiedBy>
  <cp:revision>9</cp:revision>
  <cp:lastPrinted>2020-03-12T11:17:00Z</cp:lastPrinted>
  <dcterms:created xsi:type="dcterms:W3CDTF">2020-07-15T11:58:00Z</dcterms:created>
  <dcterms:modified xsi:type="dcterms:W3CDTF">2020-08-21T06:44:00Z</dcterms:modified>
</cp:coreProperties>
</file>